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6A" w:rsidRDefault="00F0736A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F0736A" w:rsidRPr="0053025A" w:rsidTr="00B638F6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F0736A" w:rsidRPr="00B51CDC" w:rsidRDefault="00F0736A" w:rsidP="006B47E6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6pt;height:82.5pt" o:ole="">
                  <v:imagedata r:id="rId6" o:title=""/>
                </v:shape>
                <o:OLEObject Type="Embed" ProgID="PBrush" ShapeID="_x0000_i1047" DrawAspect="Content" ObjectID="_1685956493" r:id="rId7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BD207B" w:rsidRPr="00F0736A" w:rsidRDefault="00E37B6C" w:rsidP="00BD20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F0736A" w:rsidRPr="00BD207B" w:rsidRDefault="00BD207B" w:rsidP="00BD20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VUNMA TUTANAĞ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F0736A" w:rsidRPr="0053025A" w:rsidTr="00B638F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F0736A" w:rsidRPr="00B51CDC" w:rsidRDefault="00F0736A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F0736A" w:rsidRPr="0053025A" w:rsidTr="00B638F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F0736A" w:rsidRPr="00B51CDC" w:rsidRDefault="00F0736A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F0736A" w:rsidRPr="0053025A" w:rsidTr="00B638F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F0736A" w:rsidRPr="00B51CDC" w:rsidRDefault="00F0736A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F0736A" w:rsidRPr="0053025A" w:rsidTr="00B638F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F0736A" w:rsidRPr="00B51CDC" w:rsidRDefault="00F0736A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0736A" w:rsidRPr="00B51CDC" w:rsidRDefault="00F0736A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0736A" w:rsidRPr="007E6E52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1/14</w:t>
            </w:r>
          </w:p>
        </w:tc>
      </w:tr>
    </w:tbl>
    <w:p w:rsidR="003D797C" w:rsidRPr="0094764B" w:rsidRDefault="0094764B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:rsidR="0094764B" w:rsidRPr="0094764B" w:rsidRDefault="0094764B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SERİ ÜNİVERSİTESİ</w:t>
      </w:r>
    </w:p>
    <w:p w:rsidR="0094764B" w:rsidRDefault="0094764B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EĞİTİM ENSTİTÜSÜ</w:t>
      </w:r>
    </w:p>
    <w:p w:rsidR="00BD207B" w:rsidRDefault="00BD207B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64B" w:rsidRDefault="00BD207B" w:rsidP="00BD20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bilim Dalı Başkanlığına</w:t>
      </w:r>
    </w:p>
    <w:p w:rsidR="00BD207B" w:rsidRPr="00F0736A" w:rsidRDefault="00BD207B" w:rsidP="00BD207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4536"/>
        <w:gridCol w:w="2410"/>
        <w:gridCol w:w="2268"/>
      </w:tblGrid>
      <w:tr w:rsidR="00EA6469" w:rsidTr="00F0736A">
        <w:tc>
          <w:tcPr>
            <w:tcW w:w="1844" w:type="dxa"/>
          </w:tcPr>
          <w:p w:rsidR="0094764B" w:rsidRPr="00F0736A" w:rsidRDefault="0094764B" w:rsidP="00F0736A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ı Soyadı</w:t>
            </w:r>
          </w:p>
        </w:tc>
        <w:tc>
          <w:tcPr>
            <w:tcW w:w="4536" w:type="dxa"/>
          </w:tcPr>
          <w:p w:rsidR="0094764B" w:rsidRPr="00F0736A" w:rsidRDefault="0094764B" w:rsidP="006B47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94764B" w:rsidRPr="00F0736A" w:rsidRDefault="0094764B" w:rsidP="00EA64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Numarası</w:t>
            </w:r>
          </w:p>
        </w:tc>
        <w:tc>
          <w:tcPr>
            <w:tcW w:w="2268" w:type="dxa"/>
          </w:tcPr>
          <w:p w:rsidR="0094764B" w:rsidRPr="00F0736A" w:rsidRDefault="0094764B" w:rsidP="006B47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6469" w:rsidTr="00F0736A">
        <w:tc>
          <w:tcPr>
            <w:tcW w:w="1844" w:type="dxa"/>
          </w:tcPr>
          <w:p w:rsidR="0094764B" w:rsidRPr="00F0736A" w:rsidRDefault="0094764B" w:rsidP="00F0736A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bilim Dalı </w:t>
            </w:r>
          </w:p>
        </w:tc>
        <w:tc>
          <w:tcPr>
            <w:tcW w:w="4536" w:type="dxa"/>
          </w:tcPr>
          <w:p w:rsidR="0094764B" w:rsidRPr="00F0736A" w:rsidRDefault="0094764B" w:rsidP="0094764B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94764B" w:rsidRPr="00F0736A" w:rsidRDefault="0094764B" w:rsidP="00EA64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ıt Tarihi</w:t>
            </w:r>
          </w:p>
        </w:tc>
        <w:tc>
          <w:tcPr>
            <w:tcW w:w="2268" w:type="dxa"/>
          </w:tcPr>
          <w:p w:rsidR="0094764B" w:rsidRPr="00F0736A" w:rsidRDefault="0094764B" w:rsidP="006B47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6469" w:rsidTr="00F0736A">
        <w:tc>
          <w:tcPr>
            <w:tcW w:w="1844" w:type="dxa"/>
          </w:tcPr>
          <w:p w:rsidR="0094764B" w:rsidRPr="00F0736A" w:rsidRDefault="0094764B" w:rsidP="00F0736A">
            <w:pPr>
              <w:spacing w:before="80" w:after="80"/>
              <w:ind w:right="-102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e Baş. Tarihi</w:t>
            </w:r>
          </w:p>
        </w:tc>
        <w:tc>
          <w:tcPr>
            <w:tcW w:w="4536" w:type="dxa"/>
          </w:tcPr>
          <w:p w:rsidR="0094764B" w:rsidRPr="00F0736A" w:rsidRDefault="0094764B" w:rsidP="0094764B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94764B" w:rsidRPr="00F0736A" w:rsidRDefault="0094764B" w:rsidP="00EA64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Teslim Tarihi</w:t>
            </w:r>
          </w:p>
        </w:tc>
        <w:tc>
          <w:tcPr>
            <w:tcW w:w="2268" w:type="dxa"/>
          </w:tcPr>
          <w:p w:rsidR="0094764B" w:rsidRPr="00F0736A" w:rsidRDefault="0094764B" w:rsidP="006B47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764B" w:rsidTr="00F0736A">
        <w:trPr>
          <w:trHeight w:val="325"/>
        </w:trPr>
        <w:tc>
          <w:tcPr>
            <w:tcW w:w="1844" w:type="dxa"/>
            <w:vAlign w:val="center"/>
          </w:tcPr>
          <w:p w:rsidR="0094764B" w:rsidRPr="00F0736A" w:rsidRDefault="0094764B" w:rsidP="00F0736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  <w:tc>
          <w:tcPr>
            <w:tcW w:w="4536" w:type="dxa"/>
          </w:tcPr>
          <w:p w:rsidR="0094764B" w:rsidRPr="00F0736A" w:rsidRDefault="0094764B" w:rsidP="0094764B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94764B" w:rsidRPr="00F0736A" w:rsidRDefault="0094764B" w:rsidP="006B47E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 Süre Durumu</w:t>
            </w:r>
          </w:p>
        </w:tc>
      </w:tr>
      <w:tr w:rsidR="0094764B" w:rsidTr="00F0736A">
        <w:trPr>
          <w:trHeight w:val="938"/>
        </w:trPr>
        <w:tc>
          <w:tcPr>
            <w:tcW w:w="6380" w:type="dxa"/>
            <w:gridSpan w:val="2"/>
          </w:tcPr>
          <w:p w:rsidR="0094764B" w:rsidRPr="00F0736A" w:rsidRDefault="0094764B" w:rsidP="00F0736A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Konusu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94764B" w:rsidRPr="0094764B" w:rsidRDefault="0094764B" w:rsidP="006B4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64B" w:rsidRDefault="0094764B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6469" w:rsidRPr="00F0736A" w:rsidRDefault="00EA6469" w:rsidP="00F073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ÜRİ KARARI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2551"/>
        <w:gridCol w:w="2694"/>
        <w:gridCol w:w="2835"/>
      </w:tblGrid>
      <w:tr w:rsidR="00F0736A" w:rsidTr="00F0736A">
        <w:tc>
          <w:tcPr>
            <w:tcW w:w="11058" w:type="dxa"/>
            <w:gridSpan w:val="4"/>
          </w:tcPr>
          <w:p w:rsidR="00F0736A" w:rsidRPr="00EA6469" w:rsidRDefault="00F0736A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Savunma Tarihi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……/……                 Saati 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….</w:t>
            </w:r>
            <w:r w:rsidRPr="00F0736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</w:p>
        </w:tc>
      </w:tr>
      <w:tr w:rsidR="00F0736A" w:rsidTr="00F0736A">
        <w:tc>
          <w:tcPr>
            <w:tcW w:w="2978" w:type="dxa"/>
          </w:tcPr>
          <w:p w:rsidR="00F0736A" w:rsidRPr="00EA6469" w:rsidRDefault="00F0736A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(  )</w:t>
            </w:r>
          </w:p>
        </w:tc>
        <w:tc>
          <w:tcPr>
            <w:tcW w:w="5245" w:type="dxa"/>
            <w:gridSpan w:val="2"/>
          </w:tcPr>
          <w:p w:rsidR="00F0736A" w:rsidRPr="00EA6469" w:rsidRDefault="00E37B6C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üzeltme (6</w:t>
            </w:r>
            <w:r w:rsidR="00F0736A"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y) (  )</w:t>
            </w:r>
          </w:p>
        </w:tc>
        <w:tc>
          <w:tcPr>
            <w:tcW w:w="2835" w:type="dxa"/>
          </w:tcPr>
          <w:p w:rsidR="00F0736A" w:rsidRPr="00EA6469" w:rsidRDefault="00F0736A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proofErr w:type="spellEnd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 )</w:t>
            </w:r>
          </w:p>
        </w:tc>
      </w:tr>
      <w:tr w:rsidR="00EA6469" w:rsidTr="00F0736A">
        <w:trPr>
          <w:trHeight w:val="1500"/>
        </w:trPr>
        <w:tc>
          <w:tcPr>
            <w:tcW w:w="11058" w:type="dxa"/>
            <w:gridSpan w:val="4"/>
          </w:tcPr>
          <w:p w:rsidR="00EA6469" w:rsidRPr="00EA6469" w:rsidRDefault="00F0736A" w:rsidP="00EA6469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çıklama </w:t>
            </w:r>
          </w:p>
        </w:tc>
      </w:tr>
      <w:tr w:rsidR="00EA6469" w:rsidTr="00F0736A">
        <w:tc>
          <w:tcPr>
            <w:tcW w:w="5529" w:type="dxa"/>
            <w:gridSpan w:val="2"/>
          </w:tcPr>
          <w:p w:rsidR="00EA6469" w:rsidRDefault="00EA6469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Birliği (  )</w:t>
            </w:r>
          </w:p>
        </w:tc>
        <w:tc>
          <w:tcPr>
            <w:tcW w:w="5529" w:type="dxa"/>
            <w:gridSpan w:val="2"/>
          </w:tcPr>
          <w:p w:rsidR="00EA6469" w:rsidRDefault="00EA6469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Çokluğu (  )</w:t>
            </w:r>
          </w:p>
        </w:tc>
      </w:tr>
    </w:tbl>
    <w:p w:rsidR="00EA6469" w:rsidRDefault="00EA6469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6469" w:rsidRPr="00F0736A" w:rsidRDefault="00EA6469" w:rsidP="00F073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 SAVUNMA JÜRİS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4111"/>
      </w:tblGrid>
      <w:tr w:rsidR="00595C02" w:rsidTr="00E37B6C">
        <w:tc>
          <w:tcPr>
            <w:tcW w:w="2694" w:type="dxa"/>
          </w:tcPr>
          <w:p w:rsidR="00595C02" w:rsidRPr="00595C02" w:rsidRDefault="00595C02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ışman</w:t>
            </w:r>
          </w:p>
        </w:tc>
        <w:tc>
          <w:tcPr>
            <w:tcW w:w="4253" w:type="dxa"/>
          </w:tcPr>
          <w:p w:rsidR="00595C02" w:rsidRPr="00595C02" w:rsidRDefault="00595C02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üri Üyesi</w:t>
            </w:r>
          </w:p>
        </w:tc>
        <w:tc>
          <w:tcPr>
            <w:tcW w:w="4111" w:type="dxa"/>
          </w:tcPr>
          <w:p w:rsidR="00595C02" w:rsidRPr="00595C02" w:rsidRDefault="00595C02" w:rsidP="00F0736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üri Üyesi </w:t>
            </w:r>
            <w:r w:rsidRPr="00E37B6C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proofErr w:type="spellStart"/>
            <w:r w:rsidRPr="00E37B6C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urumdışı</w:t>
            </w:r>
            <w:proofErr w:type="spellEnd"/>
            <w:r w:rsidRPr="00E37B6C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E37B6C" w:rsidRPr="00595C02" w:rsidTr="00E37B6C">
        <w:tc>
          <w:tcPr>
            <w:tcW w:w="2694" w:type="dxa"/>
            <w:vMerge w:val="restart"/>
          </w:tcPr>
          <w:p w:rsidR="00E37B6C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Pr="00BD207B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E37B6C" w:rsidRPr="00595C02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4253" w:type="dxa"/>
          </w:tcPr>
          <w:p w:rsidR="00E37B6C" w:rsidRPr="00595C02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Pr="00BD207B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E37B6C" w:rsidRPr="00595C02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4111" w:type="dxa"/>
          </w:tcPr>
          <w:p w:rsidR="00E37B6C" w:rsidRPr="00595C02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Pr="00BD207B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E37B6C" w:rsidRPr="00595C02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</w:tr>
      <w:tr w:rsidR="00E37B6C" w:rsidRPr="00595C02" w:rsidTr="00E37B6C">
        <w:tc>
          <w:tcPr>
            <w:tcW w:w="2694" w:type="dxa"/>
            <w:vMerge/>
          </w:tcPr>
          <w:p w:rsidR="00E37B6C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3" w:type="dxa"/>
          </w:tcPr>
          <w:p w:rsidR="00E37B6C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Pr="00BD207B" w:rsidRDefault="00E37B6C" w:rsidP="00E37B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E37B6C" w:rsidRPr="00595C02" w:rsidRDefault="00E37B6C" w:rsidP="00E37B6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4111" w:type="dxa"/>
          </w:tcPr>
          <w:p w:rsidR="00E37B6C" w:rsidRDefault="00E37B6C" w:rsidP="00595C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7B6C" w:rsidRPr="00BD207B" w:rsidRDefault="00E37B6C" w:rsidP="00E37B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E37B6C" w:rsidRPr="00595C02" w:rsidRDefault="00E37B6C" w:rsidP="00E37B6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</w:tr>
    </w:tbl>
    <w:p w:rsidR="00EA6469" w:rsidRDefault="00EA6469" w:rsidP="0094764B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595C02" w:rsidRPr="00595C02" w:rsidRDefault="00595C02" w:rsidP="00FB74E5">
      <w:pPr>
        <w:spacing w:after="0"/>
        <w:ind w:hanging="993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</w:t>
      </w:r>
      <w:r w:rsidRPr="00595C0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95C02" w:rsidRPr="00BD207B" w:rsidRDefault="00595C02" w:rsidP="00BD207B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Jüri Üyeleri Tez Değerlendirme Raporları,</w:t>
      </w:r>
    </w:p>
    <w:p w:rsidR="00595C02" w:rsidRPr="00BD207B" w:rsidRDefault="00BD207B" w:rsidP="00BD207B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Onay Sayfası En Az 3</w:t>
      </w:r>
      <w:r w:rsidR="00595C02" w:rsidRPr="00BD207B">
        <w:rPr>
          <w:rFonts w:ascii="Arial" w:eastAsia="Calibri" w:hAnsi="Arial" w:cs="Arial"/>
          <w:sz w:val="20"/>
        </w:rPr>
        <w:t xml:space="preserve"> adet,</w:t>
      </w:r>
    </w:p>
    <w:p w:rsidR="00F0736A" w:rsidRPr="00F0736A" w:rsidRDefault="00F0736A" w:rsidP="00F0736A">
      <w:pPr>
        <w:spacing w:after="0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5C02" w:rsidRDefault="00595C02" w:rsidP="00BD207B">
      <w:pPr>
        <w:pStyle w:val="ListeParagraf"/>
        <w:spacing w:after="0"/>
        <w:ind w:left="-426" w:hanging="567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Pr="00BD207B">
        <w:rPr>
          <w:rFonts w:ascii="Arial" w:eastAsia="Calibri" w:hAnsi="Arial" w:cs="Arial"/>
          <w:i/>
          <w:sz w:val="18"/>
          <w:szCs w:val="18"/>
        </w:rPr>
        <w:t>Bu</w:t>
      </w:r>
      <w:proofErr w:type="gramEnd"/>
      <w:r w:rsidRPr="00BD207B">
        <w:rPr>
          <w:rFonts w:ascii="Arial" w:eastAsia="Calibri" w:hAnsi="Arial" w:cs="Arial"/>
          <w:i/>
          <w:sz w:val="18"/>
          <w:szCs w:val="18"/>
        </w:rPr>
        <w:t xml:space="preserve"> Tutanak </w:t>
      </w:r>
      <w:r w:rsidR="00F0736A" w:rsidRPr="00BD207B">
        <w:rPr>
          <w:rFonts w:ascii="Arial" w:eastAsia="Calibri" w:hAnsi="Arial" w:cs="Arial"/>
          <w:i/>
          <w:sz w:val="18"/>
          <w:szCs w:val="18"/>
        </w:rPr>
        <w:t xml:space="preserve">ekleri ile birlikte </w:t>
      </w:r>
      <w:r w:rsidRPr="00BD207B">
        <w:rPr>
          <w:rFonts w:ascii="Arial" w:eastAsia="Calibri" w:hAnsi="Arial" w:cs="Arial"/>
          <w:i/>
          <w:sz w:val="18"/>
          <w:szCs w:val="18"/>
        </w:rPr>
        <w:t>3 iş günü içerisinde Anabilim Dalı Başkanlığına Teslim Edilmelidir.</w:t>
      </w:r>
    </w:p>
    <w:p w:rsidR="00F0736A" w:rsidRDefault="00F0736A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4E5" w:rsidRDefault="00FB74E5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F0736A" w:rsidTr="00F0736A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F0736A" w:rsidRPr="00B51CDC" w:rsidRDefault="00F0736A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F0736A" w:rsidRDefault="00F0736A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53" type="#_x0000_t75" style="width:96pt;height:82.5pt" o:ole="">
                  <v:imagedata r:id="rId6" o:title=""/>
                </v:shape>
                <o:OLEObject Type="Embed" ProgID="PBrush" ShapeID="_x0000_i1053" DrawAspect="Content" ObjectID="_1685956494" r:id="rId8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6B47E6" w:rsidRPr="00F0736A" w:rsidRDefault="006B47E6" w:rsidP="006B47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6B47E6" w:rsidRPr="00BD207B" w:rsidRDefault="006B47E6" w:rsidP="00A17E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="00A17E6F"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7E6E52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2/14</w:t>
            </w:r>
          </w:p>
        </w:tc>
      </w:tr>
    </w:tbl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47E6" w:rsidRDefault="006B47E6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Pr="007963F1" w:rsidRDefault="00BD207B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BD207B" w:rsidRDefault="00BD207B" w:rsidP="00BD207B">
      <w:pPr>
        <w:ind w:left="6372"/>
        <w:jc w:val="both"/>
      </w:pPr>
    </w:p>
    <w:p w:rsidR="00BD207B" w:rsidRPr="00CB0A43" w:rsidRDefault="00BD207B" w:rsidP="00BD207B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7B" w:rsidRPr="00C00DAD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7B" w:rsidRDefault="00BD207B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BD207B" w:rsidRPr="00776ACD" w:rsidRDefault="00BD207B" w:rsidP="00BD207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BD207B" w:rsidRPr="00776ACD" w:rsidRDefault="00BD207B" w:rsidP="00BD207B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50" type="#_x0000_t75" style="width:95.65pt;height:82.2pt" o:ole="">
                  <v:imagedata r:id="rId6" o:title=""/>
                </v:shape>
                <o:OLEObject Type="Embed" ProgID="PBrush" ShapeID="_x0000_i1050" DrawAspect="Content" ObjectID="_1685956495" r:id="rId9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A17E6F" w:rsidRPr="00F0736A" w:rsidRDefault="00A17E6F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A17E6F" w:rsidRPr="00BD207B" w:rsidRDefault="00A17E6F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3</w:t>
            </w:r>
            <w:r w:rsidR="00A17E6F">
              <w:rPr>
                <w:rFonts w:ascii="Calibri Light" w:eastAsia="Calibri" w:hAnsi="Calibri Light"/>
                <w:color w:val="002060"/>
                <w:sz w:val="20"/>
              </w:rPr>
              <w:t>/14</w:t>
            </w: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6F" w:rsidRDefault="00A17E6F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7C5C4D" w:rsidRDefault="007C5C4D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</w:t>
      </w:r>
    </w:p>
    <w:p w:rsidR="0039332A" w:rsidRPr="00776ACD" w:rsidRDefault="0039332A" w:rsidP="0039332A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54" type="#_x0000_t75" style="width:95.65pt;height:82.2pt" o:ole="">
                  <v:imagedata r:id="rId6" o:title=""/>
                </v:shape>
                <o:OLEObject Type="Embed" ProgID="PBrush" ShapeID="_x0000_i1054" DrawAspect="Content" ObjectID="_1685956496" r:id="rId10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F0736A" w:rsidRDefault="007C5C4D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A</w:t>
            </w:r>
          </w:p>
          <w:p w:rsidR="007C5C4D" w:rsidRPr="00BD207B" w:rsidRDefault="007C5C4D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4</w:t>
            </w:r>
            <w:r>
              <w:rPr>
                <w:rFonts w:ascii="Calibri Light" w:eastAsia="Calibri" w:hAnsi="Calibri Light"/>
                <w:color w:val="002060"/>
                <w:sz w:val="20"/>
              </w:rPr>
              <w:t>/14</w:t>
            </w:r>
          </w:p>
        </w:tc>
      </w:tr>
    </w:tbl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39332A" w:rsidRPr="007C5C4D" w:rsidRDefault="0039332A" w:rsidP="007C5C4D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39332A" w:rsidRPr="00A441CF" w:rsidTr="006B47E6">
        <w:trPr>
          <w:trHeight w:val="817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39332A" w:rsidRPr="00A441CF" w:rsidTr="006B47E6">
        <w:trPr>
          <w:trHeight w:val="439"/>
        </w:trPr>
        <w:tc>
          <w:tcPr>
            <w:tcW w:w="6348" w:type="dxa"/>
            <w:gridSpan w:val="2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A1F16" wp14:editId="66276588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029B" id="Dikdörtgen 53" o:spid="_x0000_s1026" style="position:absolute;margin-left:163pt;margin-top:5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bh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F0ABF" wp14:editId="0EFBE9E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50D8" id="Dikdörtgen 52" o:spid="_x0000_s1026" style="position:absolute;margin-left:40.95pt;margin-top:5.9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/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9E6D6" wp14:editId="3B29935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6DE3" id="Dikdörtgen 51" o:spid="_x0000_s1026" style="position:absolute;margin-left:162.15pt;margin-top:4.8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dJQ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6EE63" wp14:editId="35F42E1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D911" id="Dikdörtgen 50" o:spid="_x0000_s1026" style="position:absolute;margin-left:40.95pt;margin-top:4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D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39332A" w:rsidRPr="00A441CF" w:rsidTr="006B47E6">
        <w:trPr>
          <w:trHeight w:val="50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A3326" wp14:editId="7DA93B7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8BB6" id="Dikdörtgen 49" o:spid="_x0000_s1026" style="position:absolute;margin-left:147.7pt;margin-top:6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YW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3/BYW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BAF21" wp14:editId="385A6FE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92F7" id="Dikdörtgen 48" o:spid="_x0000_s1026" style="position:absolute;margin-left:48.65pt;margin-top:5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I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p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WRCxI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41F35" wp14:editId="67ADD46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9BAB" id="Dikdörtgen 47" o:spid="_x0000_s1026" style="position:absolute;margin-left:297.6pt;margin-top:6.85pt;width:14.15pt;height:14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Dv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kGUDv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44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A23FA" wp14:editId="0A02E16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C62D" id="Dikdörtgen 46" o:spid="_x0000_s1026" style="position:absolute;margin-left:147.7pt;margin-top:6.1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L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8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YT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8CD227" wp14:editId="5466F76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773F" id="Dikdörtgen 45" o:spid="_x0000_s1026" style="position:absolute;margin-left:48.65pt;margin-top:5.8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spJQIAAD8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51Msp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F524A" wp14:editId="6B74A91D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84F1" id="Dikdörtgen 44" o:spid="_x0000_s1026" style="position:absolute;margin-left:297.6pt;margin-top:6.85pt;width:14.15pt;height:14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5MwIAAE0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UyJn5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7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89B44" wp14:editId="14B988E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56AE" id="Dikdörtgen 43" o:spid="_x0000_s1026" style="position:absolute;margin-left:147.7pt;margin-top:6.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2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+QCU2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5A983" wp14:editId="3604C4C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0B14" id="Dikdörtgen 42" o:spid="_x0000_s1026" style="position:absolute;margin-left:48.65pt;margin-top:5.8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9o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f+B9o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FDFD5A" wp14:editId="7DED579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BE288" id="Dikdörtgen 41" o:spid="_x0000_s1026" style="position:absolute;margin-left:297.6pt;margin-top:6.85pt;width:14.15pt;height:14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PC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1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AS688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45F2EE" wp14:editId="37855B6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380C6" id="Dikdörtgen 40" o:spid="_x0000_s1026" style="position:absolute;margin-left:147.7pt;margin-top:6.1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rU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r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Np0jRm&#10;YzqbT9CAS8/u0sMsR6iaRkqG4zoOY7L3oNoOfxrn2q27QfUalZlNyg5ZnZLFLs3anCYqjcGlnaN+&#10;zf3qCQ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J2JatQ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0F23D" wp14:editId="2F29C3E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D08F" id="Dikdörtgen 39" o:spid="_x0000_s1026" style="position:absolute;margin-left:48.65pt;margin-top:5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5f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Wbz5f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C9801" wp14:editId="4570559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553B" id="Dikdörtgen 38" o:spid="_x0000_s1026" style="position:absolute;margin-left:297.6pt;margin-top:6.85pt;width:14.15pt;height:14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Op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CSFs6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FC1F2" wp14:editId="031016B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D73D" id="Dikdörtgen 37" o:spid="_x0000_s1026" style="position:absolute;margin-left:147.7pt;margin-top:6.1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aNpbc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42DFF" wp14:editId="21A5418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73B6" id="Dikdörtgen 36" o:spid="_x0000_s1026" style="position:absolute;margin-left:48.65pt;margin-top:5.8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+46sg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9CFC" wp14:editId="20694AB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871F" id="Dikdörtgen 35" o:spid="_x0000_s1026" style="position:absolute;margin-left:297.6pt;margin-top:6.85pt;width:14.15pt;height:14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NJ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Etxs0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375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37A6A" wp14:editId="3D5BEFA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C0E8" id="Dikdörtgen 34" o:spid="_x0000_s1026" style="position:absolute;margin-left:147.7pt;margin-top:6.1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k+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1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5/9k+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4B309" wp14:editId="4E5505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8716" id="Dikdörtgen 33" o:spid="_x0000_s1026" style="position:absolute;margin-left:48.65pt;margin-top:5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1/JgIAAD8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39MNfy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C41081" wp14:editId="32B9E38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2A50" id="Dikdörtgen 32" o:spid="_x0000_s1026" style="position:absolute;margin-left:297.6pt;margin-top:6.85pt;width:14.15pt;height:14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ffMw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EYGff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9A003" wp14:editId="295C45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012A" id="Dikdörtgen 31" o:spid="_x0000_s1026" style="position:absolute;margin-left:147.7pt;margin-top:6.1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DJQIAAD8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donjD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F21B83" wp14:editId="0A1648B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10E9" id="Dikdörtgen 30" o:spid="_x0000_s1026" style="position:absolute;margin-left:48.65pt;margin-top:5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Kd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8GkKd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0129C" wp14:editId="7C06AFC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F4A5" id="Dikdörtgen 29" o:spid="_x0000_s1026" style="position:absolute;margin-left:147.7pt;margin-top:6.1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2I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22I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916B16" wp14:editId="10C5FB1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4E5C4" id="Dikdörtgen 28" o:spid="_x0000_s1026" style="position:absolute;margin-left:48.65pt;margin-top:5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W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J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hP1fW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3E81DE" wp14:editId="7708D35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146C" id="Dikdörtgen 27" o:spid="_x0000_s1026" style="position:absolute;margin-left:297.6pt;margin-top:6.85pt;width:14.15pt;height:14.1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+i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fy9+i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66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A00167" wp14:editId="1D6295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BEA45" id="Dikdörtgen 26" o:spid="_x0000_s1026" style="position:absolute;margin-left:147.7pt;margin-top:6.1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9V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4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tZv9V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8A019" wp14:editId="4DC2D0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34B7" id="Dikdörtgen 25" o:spid="_x0000_s1026" style="position:absolute;margin-left:48.65pt;margin-top:5.8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C3IgIAAD8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CF1E48" wp14:editId="35C9836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356D" id="Dikdörtgen 24" o:spid="_x0000_s1026" style="position:absolute;margin-left:297.6pt;margin-top:6.85pt;width:14.15pt;height:14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a0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1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vGga0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C2D8B1" wp14:editId="63FFC2B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E4EC" id="Dikdörtgen 23" o:spid="_x0000_s1026" style="position:absolute;margin-left:147.7pt;margin-top:6.1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6o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y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JO16o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DD93BC" wp14:editId="0079886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0C16" id="Dikdörtgen 22" o:spid="_x0000_s1026" style="position:absolute;margin-left:48.65pt;margin-top:5.8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T2JgIAAD8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INk9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2FA50" wp14:editId="42F9A48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88A6" id="Dikdörtgen 21" o:spid="_x0000_s1026" style="position:absolute;margin-left:297.6pt;margin-top:6.85pt;width:14.15pt;height:14.1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yP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l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P9obI8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2ACA8D" wp14:editId="4AA983C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DABA" id="Dikdörtgen 20" o:spid="_x0000_s1026" style="position:absolute;margin-left:147.7pt;margin-top:6.1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FK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L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eRIYLj27Sw+zHKFqGikZjus4jMneg2o7/Gmca7fuBtVrVGY2KTtkdUoWuzRrc5qoNAaXdo76&#10;NferJ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q8hFK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321D9F" wp14:editId="71A747E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C562" id="Dikdörtgen 19" o:spid="_x0000_s1026" style="position:absolute;margin-left:48.65pt;margin-top:5.8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q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gt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7uegq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E85BE" wp14:editId="45DDAA9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9698" id="Dikdörtgen 18" o:spid="_x0000_s1026" style="position:absolute;margin-left:297.6pt;margin-top:6.85pt;width:14.15pt;height:14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LI2Fi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92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E6DB51" wp14:editId="2A78988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A6FD" id="Dikdörtgen 17" o:spid="_x0000_s1026" style="position:absolute;margin-left:147.7pt;margin-top:6.1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Cp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n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34ECp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1492A" wp14:editId="4DE0B85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BBDA" id="Dikdörtgen 16" o:spid="_x0000_s1026" style="position:absolute;margin-left:48.65pt;margin-top:5.8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WWHr3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0C7A42" wp14:editId="16BB069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69EA" id="Dikdörtgen 15" o:spid="_x0000_s1026" style="position:absolute;margin-left:297.6pt;margin-top:6.85pt;width:14.15pt;height:14.1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E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N3CFs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484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F90682" wp14:editId="2F7B646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A825" id="Dikdörtgen 14" o:spid="_x0000_s1026" style="position:absolute;margin-left:147.7pt;margin-top:6.1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9L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l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UKQ9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C849BE" wp14:editId="3DC1D4F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7AA0" id="Dikdörtgen 13" o:spid="_x0000_s1026" style="position:absolute;margin-left:48.65pt;margin-top:5.8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sKJQIAAD8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yBdsK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12F000" wp14:editId="018E10A9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7549" id="Dikdörtgen 12" o:spid="_x0000_s1026" style="position:absolute;margin-left:297.6pt;margin-top:6.85pt;width:14.15pt;height:14.1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JS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BLTwl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21E302" wp14:editId="290EA5B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5D9C" id="Dikdörtgen 11" o:spid="_x0000_s1026" style="position:absolute;margin-left:147.7pt;margin-top:6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62JA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PB0rrY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F8F2B7" wp14:editId="368433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8BF6" id="Dikdörtgen 10" o:spid="_x0000_s1026" style="position:absolute;margin-left:48.65pt;margin-top:5.8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To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A606CF" wp14:editId="645FEB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ECA6" id="Dikdörtgen 9" o:spid="_x0000_s1026" style="position:absolute;margin-left:297.6pt;margin-top:6.85pt;width:14.15pt;height:14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kYMAIAAEs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39332A" w:rsidRPr="00A441CF" w:rsidTr="006B47E6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ED38480" wp14:editId="238F08EE">
                  <wp:extent cx="1217295" cy="1045210"/>
                  <wp:effectExtent l="0" t="0" r="1905" b="254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39332A" w:rsidRPr="00DB1B15" w:rsidRDefault="0039332A" w:rsidP="006B4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7C5C4D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5/14</w:t>
            </w:r>
          </w:p>
        </w:tc>
      </w:tr>
    </w:tbl>
    <w:p w:rsidR="0039332A" w:rsidRDefault="0039332A" w:rsidP="0039332A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39332A" w:rsidRPr="00A441CF" w:rsidTr="007C5C4D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39332A" w:rsidRPr="00A441CF" w:rsidTr="007C5C4D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56518D" wp14:editId="278365D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C0EF" id="Dikdörtgen 8" o:spid="_x0000_s1026" style="position:absolute;margin-left:146.75pt;margin-top:8.8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"/>
                  </w:pict>
                </mc:Fallback>
              </mc:AlternateConten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5C35C" wp14:editId="6784A8B7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061E" id="Dikdörtgen 7" o:spid="_x0000_s1026" style="position:absolute;margin-left:146.75pt;margin-top:8.35pt;width:11.35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avIw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95DE7" wp14:editId="04A4569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38AC8" id="Dikdörtgen 6" o:spid="_x0000_s1026" style="position:absolute;margin-left:146.9pt;margin-top:9.6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99E84" wp14:editId="3362FD6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4E1D" id="Dikdörtgen 5" o:spid="_x0000_s1026" style="position:absolute;margin-left:193.15pt;margin-top:6.6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"/>
                  </w:pict>
                </mc:Fallback>
              </mc:AlternateContent>
            </w:r>
          </w:p>
          <w:p w:rsidR="0039332A" w:rsidRPr="00A441CF" w:rsidRDefault="0039332A" w:rsidP="007C5C4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9F3A64" wp14:editId="32900B7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45A9" id="Dikdörtgen 4" o:spid="_x0000_s1026" style="position:absolute;margin-left:192.55pt;margin-top:1.4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146E87" wp14:editId="39E127E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6F5E" id="Dikdörtgen 3" o:spid="_x0000_s1026" style="position:absolute;margin-left:192.55pt;margin-top:3.8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39332A" w:rsidRPr="00A441CF" w:rsidTr="007C5C4D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39332A" w:rsidRPr="00A441CF" w:rsidTr="007C5C4D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39332A" w:rsidRPr="00A441CF" w:rsidTr="007C5C4D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39332A" w:rsidRPr="00A441CF" w:rsidTr="007C5C4D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C3BFBA" wp14:editId="299F060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1ABC" id="Dikdörtgen 2" o:spid="_x0000_s1026" style="position:absolute;margin-left:120.6pt;margin-top:.3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B6407C" wp14:editId="6ED4B30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BE66" id="Dikdörtgen 1" o:spid="_x0000_s1026" style="position:absolute;margin-left:394.7pt;margin-top:.1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39332A" w:rsidRPr="00A441CF" w:rsidRDefault="0039332A" w:rsidP="007C5C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872ED2" wp14:editId="681BE788">
                  <wp:extent cx="1217295" cy="1045210"/>
                  <wp:effectExtent l="0" t="0" r="1905" b="2540"/>
                  <wp:docPr id="273" name="Resi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6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39332A" w:rsidRDefault="0039332A" w:rsidP="0039332A"/>
    <w:p w:rsidR="007C5C4D" w:rsidRDefault="007C5C4D" w:rsidP="0039332A"/>
    <w:p w:rsidR="0039332A" w:rsidRDefault="0039332A" w:rsidP="0039332A">
      <w:pPr>
        <w:tabs>
          <w:tab w:val="left" w:pos="5072"/>
        </w:tabs>
      </w:pPr>
    </w:p>
    <w:p w:rsidR="0039332A" w:rsidRDefault="0039332A" w:rsidP="0039332A">
      <w:pPr>
        <w:tabs>
          <w:tab w:val="left" w:pos="5072"/>
        </w:tabs>
      </w:pPr>
    </w:p>
    <w:p w:rsidR="0039332A" w:rsidRPr="007963F1" w:rsidRDefault="0039332A" w:rsidP="0039332A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39332A" w:rsidTr="007C5C4D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332A" w:rsidRPr="00B51CDC" w:rsidRDefault="0039332A" w:rsidP="006B47E6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39332A" w:rsidRPr="00B51CDC" w:rsidRDefault="0039332A" w:rsidP="007C5C4D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9332A" w:rsidRPr="00B51CDC" w:rsidRDefault="007C5C4D" w:rsidP="007C5C4D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1D04A" wp14:editId="40504A4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275" name="Dikdörtgen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83EB" id="Dikdörtgen 275" o:spid="_x0000_s1026" style="position:absolute;margin-left:163pt;margin-top:5.4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7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u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sh3FO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3D48E6" wp14:editId="41227C9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276" name="Dikdörtgen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D7E8B" id="Dikdörtgen 276" o:spid="_x0000_s1026" style="position:absolute;margin-left:40.95pt;margin-top:5.9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g7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uZ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1383CD" wp14:editId="7EB4377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277" name="Dikdörtgen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F0DD" id="Dikdörtgen 277" o:spid="_x0000_s1026" style="position:absolute;margin-left:162.15pt;margin-top:4.8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w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z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BMHsO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0FB4A" wp14:editId="20753A1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278" name="Dikdörtgen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1A77" id="Dikdörtgen 278" o:spid="_x0000_s1026" style="position:absolute;margin-left:40.95pt;margin-top:4.7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U7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JH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F04JTs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42A05B" wp14:editId="330EA3A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79" name="Dikdörtgen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635C" id="Dikdörtgen 279" o:spid="_x0000_s1026" style="position:absolute;margin-left:147.7pt;margin-top:6.1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E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wX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BtYxO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A8A996" wp14:editId="087EC5A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0" name="Dikdörtgen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E588" id="Dikdörtgen 280" o:spid="_x0000_s1026" style="position:absolute;margin-left:48.65pt;margin-top:5.8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UpJg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LGo1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702E58" wp14:editId="24AEA7A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1" name="Dikdörtgen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5CCAB" id="Dikdörtgen 281" o:spid="_x0000_s1026" style="position:absolute;margin-left:297.6pt;margin-top:6.85pt;width:14.15pt;height:14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Q64f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63A384" wp14:editId="1884DF9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2" name="Dikdörtgen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0115" id="Dikdörtgen 282" o:spid="_x0000_s1026" style="position:absolute;margin-left:147.7pt;margin-top:6.1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mB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8349A6" wp14:editId="13AD475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3" name="Dikdörtgen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47FA" id="Dikdörtgen 283" o:spid="_x0000_s1026" style="position:absolute;margin-left:48.65pt;margin-top:5.8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gp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juev&#10;KT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VgI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959203" wp14:editId="7A0F880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4" name="Dikdörtgen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FF9F" id="Dikdörtgen 284" o:spid="_x0000_s1026" style="position:absolute;margin-left:297.6pt;margin-top:6.85pt;width:14.15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mqeH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E18593" wp14:editId="26CE31F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5" name="Dikdörtgen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A52C" id="Dikdörtgen 285" o:spid="_x0000_s1026" style="position:absolute;margin-left:147.7pt;margin-top:6.1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pJgIAAEE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Gz1y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5EC6B6" wp14:editId="01FA1DF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6" name="Dikdörtgen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8606" id="Dikdörtgen 286" o:spid="_x0000_s1026" style="position:absolute;margin-left:48.65pt;margin-top:5.8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PYPTy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5D65FF" wp14:editId="611EE7D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7" name="Dikdörtgen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1859" id="Dikdörtgen 287" o:spid="_x0000_s1026" style="position:absolute;margin-left:297.6pt;margin-top:6.85pt;width:14.15pt;height:14.1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LBVpS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B10BC7" wp14:editId="181DC7F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2A67" id="Dikdörtgen 288" o:spid="_x0000_s1026" style="position:absolute;margin-left:147.7pt;margin-top:6.1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9BiS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8DB73C" wp14:editId="5CBB447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9" name="Dikdörtgen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B9485" id="Dikdörtgen 289" o:spid="_x0000_s1026" style="position:absolute;margin-left:48.65pt;margin-top:5.8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Y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gh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/2hi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3EC155" wp14:editId="5D8B988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0" name="Dikdörtgen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DFB54" id="Dikdörtgen 290" o:spid="_x0000_s1026" style="position:absolute;margin-left:297.6pt;margin-top:6.85pt;width:14.15pt;height:14.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zMw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RhTMz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66FA76" wp14:editId="3CA35A0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6394" id="Dikdörtgen 291" o:spid="_x0000_s1026" style="position:absolute;margin-left:147.7pt;margin-top:6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jV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x/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5RiY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C1C497" wp14:editId="619FACF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4016" id="Dikdörtgen 292" o:spid="_x0000_s1026" style="position:absolute;margin-left:48.65pt;margin-top:5.8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V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tF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Agqpd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BB974F" wp14:editId="48A89D2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3" name="Dikdörtgen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51FA" id="Dikdörtgen 293" o:spid="_x0000_s1026" style="position:absolute;margin-left:297.6pt;margin-top:6.85pt;width:14.15pt;height:14.1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Rm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Mn9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/rEZ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A1806B" wp14:editId="59C8328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8D01" id="Dikdörtgen 294" o:spid="_x0000_s1026" style="position:absolute;margin-left:147.7pt;margin-top:6.1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y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0k/f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4764F1" wp14:editId="7DF8741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6C27" id="Dikdörtgen 295" o:spid="_x0000_s1026" style="position:absolute;margin-left:48.65pt;margin-top:5.8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vV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h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iaHL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9E6ED" wp14:editId="286CEC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6" name="Dikdörtgen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11E6" id="Dikdörtgen 296" o:spid="_x0000_s1026" style="position:absolute;margin-left:297.6pt;margin-top:6.85pt;width:14.15pt;height:14.1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2Y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k8U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Xvdm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C6A64E" wp14:editId="60E6F2F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9BAA" id="Dikdörtgen 297" o:spid="_x0000_s1026" style="position:absolute;margin-left:147.7pt;margin-top:6.1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L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z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33i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0519CC" wp14:editId="39BB75E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A3CE" id="Dikdörtgen 298" o:spid="_x0000_s1026" style="position:absolute;margin-left:48.65pt;margin-top:5.8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vV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LJA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oQr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A82EF5" wp14:editId="3A1E64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5C5BF" id="Dikdörtgen 299" o:spid="_x0000_s1026" style="position:absolute;margin-left:147.7pt;margin-top:6.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Wo/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0B8A8A" wp14:editId="44CEAED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A2A2E" id="Dikdörtgen 300" o:spid="_x0000_s1026" style="position:absolute;margin-left:48.65pt;margin-top:5.8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C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TNzA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165EB9" wp14:editId="1D3CB94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1193" id="Dikdörtgen 301" o:spid="_x0000_s1026" style="position:absolute;margin-left:297.6pt;margin-top:6.85pt;width:14.15pt;height:14.1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CG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P0SC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9C72A5" wp14:editId="35E6F0F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FE0B7" id="Dikdörtgen 302" o:spid="_x0000_s1026" style="position:absolute;margin-left:147.7pt;margin-top:6.1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E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+gDp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B72971" wp14:editId="48BDBB9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3" name="Dikdörtgen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5A7F" id="Dikdörtgen 303" o:spid="_x0000_s1026" style="position:absolute;margin-left:48.65pt;margin-top:5.8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2/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Hu/b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D2DDFC" wp14:editId="019ADA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4" name="Dikdörtgen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B910" id="Dikdörtgen 304" o:spid="_x0000_s1026" style="position:absolute;margin-left:297.6pt;margin-top:6.85pt;width:14.15pt;height:14.1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l4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dTml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VA5e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C1E9F1" wp14:editId="263896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5" name="Dikdörtgen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F825" id="Dikdörtgen 305" o:spid="_x0000_s1026" style="position:absolute;margin-left:147.7pt;margin-top:6.1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e/JQ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B7i4e/JQIAAEE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FCEF33" wp14:editId="797161B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0611" id="Dikdörtgen 306" o:spid="_x0000_s1026" style="position:absolute;margin-left:48.65pt;margin-top:5.8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q/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a5ur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BF6887" wp14:editId="0319C70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EED7" id="Dikdörtgen 307" o:spid="_x0000_s1026" style="position:absolute;margin-left:297.6pt;margin-top:6.85pt;width:14.15pt;height:14.1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4t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8y/OL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F4418A" wp14:editId="4B830C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8" name="Dikdörtgen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8682" id="Dikdörtgen 308" o:spid="_x0000_s1026" style="position:absolute;margin-left:147.7pt;margin-top:6.1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/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lK5n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79B7CE" wp14:editId="418D61C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9" name="Dikdörtge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CC59" id="Dikdörtgen 309" o:spid="_x0000_s1026" style="position:absolute;margin-left:48.65pt;margin-top:5.8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c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0Bz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EC1622" wp14:editId="6719FB3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0E97" id="Dikdörtgen 310" o:spid="_x0000_s1026" style="position:absolute;margin-left:297.6pt;margin-top:6.85pt;width:14.15pt;height:14.1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RVMw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Ov5RV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C6E676" wp14:editId="6B841E4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34D4" id="Dikdörtgen 311" o:spid="_x0000_s1026" style="position:absolute;margin-left:147.7pt;margin-top:6.1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1DJgIAAEE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ha5t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8A425D" wp14:editId="4120C9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2" name="Dikdörtgen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A4EB" id="Dikdörtgen 312" o:spid="_x0000_s1026" style="position:absolute;margin-left:48.65pt;margin-top:5.8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B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c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JxQ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C997D" wp14:editId="41290D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7A5A" id="Dikdörtgen 313" o:spid="_x0000_s1026" style="position:absolute;margin-left:297.6pt;margin-top:6.85pt;width:14.15pt;height:14.1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MBjA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FC9C53" wp14:editId="1C05F6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4" name="Dikdörtgen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25D6" id="Dikdörtgen 314" o:spid="_x0000_s1026" style="position:absolute;margin-left:147.7pt;margin-top:6.1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p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d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svkq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DD6165" wp14:editId="66EE2DF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5" name="Dikdörtgen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7879" id="Dikdörtgen 315" o:spid="_x0000_s1026" style="position:absolute;margin-left:48.65pt;margin-top:5.8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6Rc+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673BFE" wp14:editId="45756D7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6" name="Dikdörtgen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7C5E" id="Dikdörtgen 316" o:spid="_x0000_s1026" style="position:absolute;margin-left:297.6pt;margin-top:6.85pt;width:14.15pt;height:14.1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kF6/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F65C08" wp14:editId="3A356F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7" name="Dikdörtge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E883" id="Dikdörtgen 317" o:spid="_x0000_s1026" style="position:absolute;margin-left:147.7pt;margin-top:6.1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X8sX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12D852" wp14:editId="01018E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8" name="Dikdörtgen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9B64" id="Dikdörtgen 318" o:spid="_x0000_s1026" style="position:absolute;margin-left:48.65pt;margin-top:5.8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BjLe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CDD768" wp14:editId="7ACD761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9" name="Dikdörtgen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40A1" id="Dikdörtgen 319" o:spid="_x0000_s1026" style="position:absolute;margin-left:297.6pt;margin-top:6.85pt;width:14.15pt;height:14.1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nNA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FcQhJ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3738365F" wp14:editId="028AACDD">
                  <wp:extent cx="1217295" cy="1045210"/>
                  <wp:effectExtent l="0" t="0" r="1905" b="2540"/>
                  <wp:docPr id="328" name="Resim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7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163F4D" wp14:editId="79873C79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320" name="Dikdörtgen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E940" id="Dikdörtgen 320" o:spid="_x0000_s1026" style="position:absolute;margin-left:146.75pt;margin-top:8.8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CnGeMk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27D415" wp14:editId="170019A6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321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09FC" id="Dikdörtgen 321" o:spid="_x0000_s1026" style="position:absolute;margin-left:146.75pt;margin-top:8.35pt;width:11.35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ck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60n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D89/ck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E4BDFB" wp14:editId="57594DBA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322" name="Dikdörtgen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2C41" id="Dikdörtgen 322" o:spid="_x0000_s1026" style="position:absolute;margin-left:146.9pt;margin-top:9.6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ARxcok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07C90A" wp14:editId="7DB850C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323" name="Dikdörtgen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2E94" id="Dikdörtgen 323" o:spid="_x0000_s1026" style="position:absolute;margin-left:193.15pt;margin-top:6.6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Eor3iQ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FF114C" wp14:editId="2E475CF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324" name="Dikdörtgen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7AA0" id="Dikdörtgen 324" o:spid="_x0000_s1026" style="position:absolute;margin-left:192.55pt;margin-top:1.4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Ak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X09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DLoLAk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C626BB" wp14:editId="06C893DA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25" name="Dikdörtgen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A16E" id="Dikdörtgen 325" o:spid="_x0000_s1026" style="position:absolute;margin-left:192.55pt;margin-top:3.8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DCC359" wp14:editId="4B3F242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326" name="Dikdörtgen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45A75" id="Dikdörtgen 326" o:spid="_x0000_s1026" style="position:absolute;margin-left:120.6pt;margin-top:.35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kk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19M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fXyZJ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B0698" wp14:editId="4F18DCE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327" name="Dikdörtgen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EE51" id="Dikdörtgen 327" o:spid="_x0000_s1026" style="position:absolute;margin-left:394.7pt;margin-top:.1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Amko0k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E00C33" wp14:editId="3940B86D">
                  <wp:extent cx="1217295" cy="1045210"/>
                  <wp:effectExtent l="0" t="0" r="1905" b="2540"/>
                  <wp:docPr id="329" name="Resim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8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p w:rsidR="007C5C4D" w:rsidRDefault="007C5C4D" w:rsidP="007C5C4D"/>
    <w:p w:rsidR="007C5C4D" w:rsidRDefault="007C5C4D" w:rsidP="007C5C4D">
      <w:pPr>
        <w:tabs>
          <w:tab w:val="left" w:pos="5072"/>
        </w:tabs>
      </w:pPr>
    </w:p>
    <w:p w:rsidR="007C5C4D" w:rsidRPr="007963F1" w:rsidRDefault="007C5C4D" w:rsidP="007C5C4D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304112" wp14:editId="123D4C0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385" name="Dikdörtge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65560" id="Dikdörtgen 385" o:spid="_x0000_s1026" style="position:absolute;margin-left:163pt;margin-top:5.4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73aPN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994FC6" wp14:editId="18964C7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386" name="Dikdörtge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678C" id="Dikdörtgen 386" o:spid="_x0000_s1026" style="position:absolute;margin-left:40.95pt;margin-top:5.95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00AD39" wp14:editId="0A0259C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387" name="Dikdörtge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40E1" id="Dikdörtgen 387" o:spid="_x0000_s1026" style="position:absolute;margin-left:162.15pt;margin-top:4.8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Y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7P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WaqmN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3BA4C7" wp14:editId="662D2C9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388" name="Dikdörtge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6597" id="Dikdörtgen 388" o:spid="_x0000_s1026" style="position:absolute;margin-left:40.95pt;margin-top:4.7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ABTbzc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13EBC6" wp14:editId="0D490C1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89" name="Dikdörtge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5D4D" id="Dikdörtgen 389" o:spid="_x0000_s1026" style="position:absolute;margin-left:147.7pt;margin-top:6.1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s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4v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W717N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624758" wp14:editId="4357C5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0" name="Dikdörtge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F218" id="Dikdörtgen 390" o:spid="_x0000_s1026" style="position:absolute;margin-left:48.65pt;margin-top:5.8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Sr1x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3315E7" wp14:editId="57DC034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1" name="Dikdörtge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76FC" id="Dikdörtgen 391" o:spid="_x0000_s1026" style="position:absolute;margin-left:297.6pt;margin-top:6.85pt;width:14.15pt;height:14.1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M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YrTcM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75A144" wp14:editId="71B8809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2" name="Dikdörtge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D7AB" id="Dikdörtgen 392" o:spid="_x0000_s1026" style="position:absolute;margin-left:147.7pt;margin-top:6.1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j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J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/GFY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295D32" wp14:editId="23E9204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3" name="Dikdörtge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A94F" id="Dikdörtgen 393" o:spid="_x0000_s1026" style="position:absolute;margin-left:48.65pt;margin-top:5.85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zL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ePTM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873654" wp14:editId="7B3C10C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4" name="Dikdörtge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2284" id="Dikdörtgen 394" o:spid="_x0000_s1026" style="position:absolute;margin-left:297.6pt;margin-top:6.85pt;width:14.15pt;height:14.1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7y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XxK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iwu8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5B8697" wp14:editId="34473DF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5" name="Dikdörtge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FDAF" id="Dikdörtgen 395" o:spid="_x0000_s1026" style="position:absolute;margin-left:147.7pt;margin-top:6.1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bLJg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feo2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21619C" wp14:editId="17AA63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6" name="Dikdörtgen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CD47" id="Dikdörtgen 396" o:spid="_x0000_s1026" style="position:absolute;margin-left:48.65pt;margin-top:5.85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vL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DYC8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BB10A9" wp14:editId="697B12D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7" name="Dikdörtgen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81F4" id="Dikdörtgen 397" o:spid="_x0000_s1026" style="position:absolute;margin-left:297.6pt;margin-top:6.85pt;width:14.15pt;height:14.1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mn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FPZp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8D934D" wp14:editId="1F58AD5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8" name="Dikdörtgen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2B868" id="Dikdörtgen 398" o:spid="_x0000_s1026" style="position:absolute;margin-left:147.7pt;margin-top:6.1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L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ks/W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FFB210" wp14:editId="175ECB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9" name="Dikdörtgen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C5C" id="Dikdörtgen 399" o:spid="_x0000_s1026" style="position:absolute;margin-left:48.65pt;margin-top:5.85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L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5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SHC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A491FA" wp14:editId="0680F28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0" name="Dikdörtgen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1AEB" id="Dikdörtgen 400" o:spid="_x0000_s1026" style="position:absolute;margin-left:297.6pt;margin-top:6.85pt;width:14.15pt;height:14.1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KQMwIAAE8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M9NKQ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E3C157" wp14:editId="0B7CD9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1" name="Dikdörtgen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1A35" id="Dikdörtgen 401" o:spid="_x0000_s1026" style="position:absolute;margin-left:147.7pt;margin-top:6.1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bn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28Em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BE89B0" wp14:editId="5BB50A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2" name="Dikdörtgen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4A6C" id="Dikdörtgen 402" o:spid="_x0000_s1026" style="position:absolute;margin-left:48.65pt;margin-top:5.8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NvMb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67F567" wp14:editId="6E3E46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3" name="Dikdörtgen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CCBC" id="Dikdörtgen 403" o:spid="_x0000_s1026" style="position:absolute;margin-left:297.6pt;margin-top:6.85pt;width:14.15pt;height:14.1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X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Wr6m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Uoslx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2C7DBA" wp14:editId="53E023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4" name="Dikdörtge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64A5F" id="Dikdörtgen 404" o:spid="_x0000_s1026" style="position:absolute;margin-left:147.7pt;margin-top:6.1pt;width:14.15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7JZh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CE653B" wp14:editId="010E5C2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5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2D0D" id="Dikdörtgen 405" o:spid="_x0000_s1026" style="position:absolute;margin-left:48.65pt;margin-top:5.8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XnJQ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3eHXnJQIAAEE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F133B5" wp14:editId="265978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6" name="Dikdörtgen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2953" id="Dikdörtgen 406" o:spid="_x0000_s1026" style="position:absolute;margin-left:297.6pt;margin-top:6.85pt;width:14.15pt;height:14.1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w7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cAo8O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7C31D7" wp14:editId="2490F3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7" name="Dikdörtgen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69F5" id="Dikdörtgen 407" o:spid="_x0000_s1026" style="position:absolute;margin-left:147.7pt;margin-top:6.1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z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aRc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E367BC" wp14:editId="1A0F7B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8" name="Dikdörtgen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33EF" id="Dikdörtgen 408" o:spid="_x0000_s1026" style="position:absolute;margin-left:48.65pt;margin-top:5.85pt;width:14.15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Xn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F2V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00CB8A" wp14:editId="3C8D4D4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9" name="Dikdörtgen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69F2" id="Dikdörtgen 409" o:spid="_x0000_s1026" style="position:absolute;margin-left:147.7pt;margin-top:6.1pt;width:14.1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L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7OB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3DA0545" wp14:editId="2E08DA3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0" name="Dikdörtge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9BEA" id="Dikdörtgen 410" o:spid="_x0000_s1026" style="position:absolute;margin-left:48.65pt;margin-top:5.85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s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ErOL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A7777F" wp14:editId="47A019F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1" name="Dikdörtgen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4F76" id="Dikdörtgen 411" o:spid="_x0000_s1026" style="position:absolute;margin-left:297.6pt;margin-top:6.85pt;width:14.15pt;height:14.1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I2aZkMyAgAATw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1179AA" wp14:editId="0D75538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2" name="Dikdörtgen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90180" id="Dikdörtgen 412" o:spid="_x0000_s1026" style="position:absolute;margin-left:147.7pt;margin-top:6.1pt;width:14.1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I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pO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G+i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12945F" wp14:editId="08D2E6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3" name="Dikdörtgen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4E60" id="Dikdörtgen 413" o:spid="_x0000_s1026" style="position:absolute;margin-left:48.65pt;margin-top:5.8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Yb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p+Vr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/4G2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CFEC32" wp14:editId="4CA4F6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4" name="Dikdörtgen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476" id="Dikdörtgen 414" o:spid="_x0000_s1026" style="position:absolute;margin-left:297.6pt;margin-top:6.85pt;width:14.15pt;height:14.1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+9NAIAAE8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rxt/v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90AEFD" wp14:editId="1C9605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5" name="Dikdörtgen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8AD8" id="Dikdörtgen 415" o:spid="_x0000_s1026" style="position:absolute;margin-left:147.7pt;margin-top:6.1pt;width:14.1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wbJgIAAEE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JeTM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66F7CE" wp14:editId="033D73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6" name="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246C" id="Dikdörtgen 416" o:spid="_x0000_s1026" style="position:absolute;margin-left:48.65pt;margin-top:5.85pt;width:14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Nbx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71A6AE" wp14:editId="0E145FB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7" name="Dikdörtgen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0413" id="Dikdörtgen 417" o:spid="_x0000_s1026" style="position:absolute;margin-left:297.6pt;margin-top:6.85pt;width:14.15pt;height:14.1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sWSI6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A7EB28" wp14:editId="4AF53FE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8" name="Dikdörtgen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50B9" id="Dikdörtgen 418" o:spid="_x0000_s1026" style="position:absolute;margin-left:147.7pt;margin-top:6.1pt;width:14.1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ysEs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A1BA71" wp14:editId="007A51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9" name="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68DB1" id="Dikdörtgen 419" o:spid="_x0000_s1026" style="position:absolute;margin-left:48.65pt;margin-top:5.85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g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u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kS84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823F92" wp14:editId="72CDA4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0" name="Dikdörtgen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1475" id="Dikdörtgen 420" o:spid="_x0000_s1026" style="position:absolute;margin-left:297.6pt;margin-top:6.85pt;width:14.15pt;height:14.1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bhW6K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25D2E7" wp14:editId="0418BE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1" name="Dikdörtgen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F56E" id="Dikdörtgen 421" o:spid="_x0000_s1026" style="position:absolute;margin-left:147.7pt;margin-top:6.1pt;width:14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TF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+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vv4k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44075B" wp14:editId="00DB0D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2" name="Dikdörtgen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CA6D" id="Dikdörtgen 422" o:spid="_x0000_s1026" style="position:absolute;margin-left:48.65pt;margin-top:5.85pt;width:14.1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nF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adl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FPMGc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9F8AA7" wp14:editId="79972A5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3" name="Dikdörtgen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060D" id="Dikdörtgen 423" o:spid="_x0000_s1026" style="position:absolute;margin-left:297.6pt;margin-top:6.85pt;width:14.15pt;height:14.1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n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Onl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hfqZ3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7414DB6" wp14:editId="5F4F18C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4" name="Dikdörtg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7CF" id="Dikdörtgen 424" o:spid="_x0000_s1026" style="position:absolute;margin-left:147.7pt;margin-top:6.1pt;width:14.15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P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6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ialj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7780EE" wp14:editId="1B9A32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5" name="Dikdörtgen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8C029" id="Dikdörtgen 425" o:spid="_x0000_s1026" style="position:absolute;margin-left:48.65pt;margin-top:5.8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fFIwIAAEE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8E800F" wp14:editId="46D372D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6" name="Dikdörtgen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51A6" id="Dikdörtgen 426" o:spid="_x0000_s1026" style="position:absolute;margin-left:297.6pt;margin-top:6.85pt;width:14.15pt;height:14.1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Ah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8k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p3uAI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E9DFE6" wp14:editId="7F3F581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7" name="Dikdörtgen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FBB9" id="Dikdörtgen 427" o:spid="_x0000_s1026" style="position:absolute;margin-left:147.7pt;margin-top:6.1pt;width:14.1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7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7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Jte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225207" wp14:editId="0BB1A5E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8" name="Dikdörtgen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682C" id="Dikdörtgen 428" o:spid="_x0000_s1026" style="position:absolute;margin-left:48.65pt;margin-top:5.85pt;width:14.1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fF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pB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PWKXx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360361" wp14:editId="682C7B2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9" name="Dikdörtgen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21A3" id="Dikdörtgen 429" o:spid="_x0000_s1026" style="position:absolute;margin-left:297.6pt;margin-top:6.85pt;width:14.15pt;height:14.1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v4NA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gP7b+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D7C6121" wp14:editId="77A6F50B">
                  <wp:extent cx="1217295" cy="1045210"/>
                  <wp:effectExtent l="0" t="0" r="1905" b="2540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9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13A0D4" wp14:editId="1B0DCC5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430" name="Dikdörtgen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C34C" id="Dikdörtgen 430" o:spid="_x0000_s1026" style="position:absolute;margin-left:146.75pt;margin-top:8.8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iAJQIAAEE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D5dqiA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6511F3" wp14:editId="6F6E8A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431" name="Dikdörtgen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8D4F" id="Dikdörtgen 431" o:spid="_x0000_s1026" style="position:absolute;margin-left:146.75pt;margin-top:8.3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yA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9HX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CimLyA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B67272" wp14:editId="38518AD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432" name="Dikdörtgen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9B33" id="Dikdörtgen 432" o:spid="_x0000_s1026" style="position:absolute;margin-left:146.9pt;margin-top:9.6pt;width:11.3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GA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Z6+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BPqoGA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48CEBF" wp14:editId="2330516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433" name="Dikdörtgen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1EA3" id="Dikdörtgen 433" o:spid="_x0000_s1026" style="position:absolute;margin-left:193.15pt;margin-top:6.6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BRElYA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AF91FF" wp14:editId="5D80923E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34" name="Dikdörtgen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34C1" id="Dikdörtgen 434" o:spid="_x0000_s1026" style="position:absolute;margin-left:192.55pt;margin-top:1.4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CVz/uA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772D9D" wp14:editId="7F1DB8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435" name="Dikdörtgen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12CA" id="Dikdörtgen 435" o:spid="_x0000_s1026" style="position:absolute;margin-left:192.55pt;margin-top:3.8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4579FD" wp14:editId="2E65A9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436" name="Dikdörtgen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F61D" id="Dikdörtgen 436" o:spid="_x0000_s1026" style="position:absolute;margin-left:120.6pt;margin-top:.3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KA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2es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IxPSg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2309CF" wp14:editId="143BF9E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437" name="Dikdörtgen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0043" id="Dikdörtgen 437" o:spid="_x0000_s1026" style="position:absolute;margin-left:394.7pt;margin-top:.1pt;width:11.35pt;height:1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B4/caA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BEFEDFC" wp14:editId="1E89C42D">
                  <wp:extent cx="1217295" cy="1045210"/>
                  <wp:effectExtent l="0" t="0" r="1905" b="2540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10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p w:rsidR="007C5C4D" w:rsidRDefault="007C5C4D" w:rsidP="007C5C4D"/>
    <w:p w:rsidR="007C5C4D" w:rsidRDefault="007C5C4D" w:rsidP="007C5C4D">
      <w:pPr>
        <w:tabs>
          <w:tab w:val="left" w:pos="5072"/>
        </w:tabs>
      </w:pPr>
    </w:p>
    <w:p w:rsidR="007C5C4D" w:rsidRDefault="007C5C4D" w:rsidP="007C5C4D">
      <w:pPr>
        <w:tabs>
          <w:tab w:val="left" w:pos="5072"/>
        </w:tabs>
      </w:pPr>
    </w:p>
    <w:p w:rsidR="007C5C4D" w:rsidRPr="007963F1" w:rsidRDefault="007C5C4D" w:rsidP="007C5C4D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304112" wp14:editId="123D4C0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440" name="Dikdörtgen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4CCD" id="Dikdörtgen 440" o:spid="_x0000_s1026" style="position:absolute;margin-left:163pt;margin-top:5.4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ajJQ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pF&#10;fi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994FC6" wp14:editId="18964C7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441" name="Dikdörtgen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D783" id="Dikdörtgen 441" o:spid="_x0000_s1026" style="position:absolute;margin-left:40.95pt;margin-top:5.95pt;width:14.1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j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5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900AD39" wp14:editId="0A0259C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442" name="Dikdörtgen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D6AB" id="Dikdörtgen 442" o:spid="_x0000_s1026" style="position:absolute;margin-left:162.15pt;margin-top:4.85pt;width:14.15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+j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4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/I0fo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73BA4C7" wp14:editId="662D2C9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443" name="Dikdörtgen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A737" id="Dikdörtgen 443" o:spid="_x0000_s1026" style="position:absolute;margin-left:40.95pt;margin-top:4.7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uj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fQ1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KdjC6M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E13EBC6" wp14:editId="0D490C1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44" name="Dikdörtgen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7700" id="Dikdörtgen 444" o:spid="_x0000_s1026" style="position:absolute;margin-left:147.7pt;margin-top:6.1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6624758" wp14:editId="4357C5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5" name="Dikdörtgen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93EC2" id="Dikdörtgen 445" o:spid="_x0000_s1026" style="position:absolute;margin-left:48.65pt;margin-top:5.8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Gj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qc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fQZxo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315E7" wp14:editId="57DC034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46" name="Dikdörtgen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2C7E" id="Dikdörtgen 446" o:spid="_x0000_s1026" style="position:absolute;margin-left:297.6pt;margin-top:6.85pt;width:14.15pt;height:14.1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3ulED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E75A144" wp14:editId="71B8809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47" name="Dikdörtgen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839BA" id="Dikdörtgen 447" o:spid="_x0000_s1026" style="position:absolute;margin-left:147.7pt;margin-top:6.1pt;width:14.1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ij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7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y9pYo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295D32" wp14:editId="23E9204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8" name="Dikdörtgen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C8AA" id="Dikdörtgen 448" o:spid="_x0000_s1026" style="position:absolute;margin-left:48.65pt;margin-top:5.85pt;width:14.1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Gj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pF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kiORo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873654" wp14:editId="7B3C10C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49" name="Dikdörtgen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A0048" id="Dikdörtgen 449" o:spid="_x0000_s1026" style="position:absolute;margin-left:297.6pt;margin-top:6.85pt;width:14.15pt;height:14.1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/XNAIAAE8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+Wwf1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5B8697" wp14:editId="34473DF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0" name="Dikdörtgen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B1E23" id="Dikdörtgen 450" o:spid="_x0000_s1026" style="position:absolute;margin-left:147.7pt;margin-top:6.1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9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2M2PX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C21619C" wp14:editId="17AA63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1" name="Dikdörtgen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3E1BA" id="Dikdörtgen 451" o:spid="_x0000_s1026" style="position:absolute;margin-left:48.65pt;margin-top:5.8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tf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9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gyObX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BB10A9" wp14:editId="697B12D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52" name="Dikdörtgen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A30CF" id="Dikdörtgen 452" o:spid="_x0000_s1026" style="position:absolute;margin-left:297.6pt;margin-top:6.85pt;width:14.15pt;height:14.15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kjNA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PQbpI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18D934D" wp14:editId="1F58AD5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3" name="Dikdörtgen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557EE" id="Dikdörtgen 453" o:spid="_x0000_s1026" style="position:absolute;margin-left:147.7pt;margin-top:6.1pt;width:14.1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7Jf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ew1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Nf+yX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FFB210" wp14:editId="175ECB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4" name="Dikdörtgen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C20E" id="Dikdörtgen 454" o:spid="_x0000_s1026" style="position:absolute;margin-left:48.65pt;margin-top:5.85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x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6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tHTcX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A491FA" wp14:editId="0680F28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55" name="Dikdörtgen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A6EF" id="Dikdörtgen 455" o:spid="_x0000_s1026" style="position:absolute;margin-left:297.6pt;margin-top:6.85pt;width:14.15pt;height:14.1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LLVW7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BE3C157" wp14:editId="0B7CD9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6" name="Dikdörtgen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F8B97" id="Dikdörtgen 456" o:spid="_x0000_s1026" style="position:absolute;margin-left:147.7pt;margin-top:6.1pt;width:14.15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Vf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md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qj1X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BE89B0" wp14:editId="5BB50A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7" name="Dikdörtgen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1984B" id="Dikdörtgen 457" o:spid="_x0000_s1026" style="position:absolute;margin-left:48.65pt;margin-top:5.85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FfJQ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ZRuFfJQIAAEE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B67F567" wp14:editId="6E3E46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58" name="Dikdörtgen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CAAB6" id="Dikdörtgen 458" o:spid="_x0000_s1026" style="position:absolute;margin-left:297.6pt;margin-top:6.85pt;width:14.15pt;height:14.15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4AqsE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62C7DBA" wp14:editId="53E023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9" name="Dikdörtgen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71BC2" id="Dikdörtgen 459" o:spid="_x0000_s1026" style="position:absolute;margin-left:147.7pt;margin-top:6.1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x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4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W1E8X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CE653B" wp14:editId="010E5C2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60" name="Dikdörtgen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92E37" id="Dikdörtgen 460" o:spid="_x0000_s1026" style="position:absolute;margin-left:48.65pt;margin-top:5.85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SB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L240g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EF133B5" wp14:editId="265978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1" name="Dikdörtgen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F94C" id="Dikdörtgen 461" o:spid="_x0000_s1026" style="position:absolute;margin-left:297.6pt;margin-top:6.85pt;width:14.15pt;height:14.1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/s0SM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7C31D7" wp14:editId="2490F3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2" name="Dikdörtgen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6C21" id="Dikdörtgen 462" o:spid="_x0000_s1026" style="position:absolute;margin-left:147.7pt;margin-top:6.1pt;width:14.1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2B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8m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mbIdg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E367BC" wp14:editId="1A0F7B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63" name="Dikdörtgen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C928" id="Dikdörtgen 463" o:spid="_x0000_s1026" style="position:absolute;margin-left:48.65pt;margin-top:5.85pt;width:14.1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mB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cnV&#10;W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MJcCYE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F00CB8A" wp14:editId="3C8D4D4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4" name="Dikdörtgen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D8866" id="Dikdörtgen 464" o:spid="_x0000_s1026" style="position:absolute;margin-left:147.7pt;margin-top:6.1pt;width:14.1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eB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+m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Q9dng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3DA0545" wp14:editId="2E08DA3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65" name="Dikdörtgen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6CB4" id="Dikdörtgen 465" o:spid="_x0000_s1026" style="position:absolute;margin-left:48.65pt;margin-top:5.85pt;width:14.1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GDlzg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4A7777F" wp14:editId="47A019F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6" name="Dikdörtgen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87A15" id="Dikdörtgen 466" o:spid="_x0000_s1026" style="position:absolute;margin-left:297.6pt;margin-top:6.85pt;width:14.15pt;height:14.1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CZj4F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41179AA" wp14:editId="0D75538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7" name="Dikdörtgen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A5BA" id="Dikdörtgen 467" o:spid="_x0000_s1026" style="position:absolute;margin-left:147.7pt;margin-top:6.1pt;width:14.1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qB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/m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ruVag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12945F" wp14:editId="08D2E6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68" name="Dikdörtgen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17070" id="Dikdörtgen 468" o:spid="_x0000_s1026" style="position:absolute;margin-left:48.65pt;margin-top:5.85pt;width:14.1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9xyTg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DCFEC32" wp14:editId="4CA4F6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9" name="Dikdörtgen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33A6" id="Dikdörtgen 469" o:spid="_x0000_s1026" style="position:absolute;margin-left:297.6pt;margin-top:6.85pt;width:14.15pt;height:14.1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N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5sF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Lh2jz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90AEFD" wp14:editId="1C9605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70" name="Dikdörtgen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289C" id="Dikdörtgen 470" o:spid="_x0000_s1026" style="position:absolute;margin-left:147.7pt;margin-top:6.1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19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vfKNf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266F7CE" wp14:editId="033D73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1" name="Dikdörtgen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6C0D0" id="Dikdörtgen 471" o:spid="_x0000_s1026" style="position:absolute;margin-left:48.65pt;margin-top:5.85pt;width:14.1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l9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7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5hyZf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771A6AE" wp14:editId="0E145FB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2" name="Dikdörtgen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1970" id="Dikdörtgen 472" o:spid="_x0000_s1026" style="position:absolute;margin-left:297.6pt;margin-top:6.85pt;width:14.15pt;height:14.15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U5NA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6ndVO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EA7EB28" wp14:editId="4AF53FE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73" name="Dikdörtgen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0778" id="Dikdörtgen 473" o:spid="_x0000_s1026" style="position:absolute;margin-left:147.7pt;margin-top:6.1pt;width:14.1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UMCwf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DA1BA71" wp14:editId="007A51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4" name="Dikdörtgen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BF4D" id="Dikdörtgen 474" o:spid="_x0000_s1026" style="position:absolute;margin-left:48.65pt;margin-top:5.85pt;width:14.1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59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6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0Uvef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F823F92" wp14:editId="72CDA4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5" name="Dikdörtgen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A98E" id="Dikdörtgen 475" o:spid="_x0000_s1026" style="position:absolute;margin-left:297.6pt;margin-top:6.85pt;width:14.15pt;height:14.15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mhMw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cXOmh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625D2E7" wp14:editId="0418BE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76" name="Dikdörtgen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341E" id="Dikdörtgen 476" o:spid="_x0000_s1026" style="position:absolute;margin-left:147.7pt;margin-top:6.1pt;width:14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d9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ud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5f3f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444075B" wp14:editId="00DB0D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7" name="Dikdörtgen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552B" id="Dikdörtgen 477" o:spid="_x0000_s1026" style="position:absolute;margin-left:48.65pt;margin-top:5.85pt;width:14.1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N9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7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PHnjf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E9F8AA7" wp14:editId="79972A5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8" name="Dikdörtgen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A100" id="Dikdörtgen 478" o:spid="_x0000_s1026" style="position:absolute;margin-left:297.6pt;margin-top:6.85pt;width:14.15pt;height:14.1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ceMw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vcxce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7414DB6" wp14:editId="5F4F18C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79" name="Dikdörtgen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E6BEF" id="Dikdörtgen 479" o:spid="_x0000_s1026" style="position:absolute;margin-left:147.7pt;margin-top:6.1pt;width:14.15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59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4X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m4+f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87780EE" wp14:editId="1B9A32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80" name="Dikdörtgen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7F0E3" id="Dikdörtgen 480" o:spid="_x0000_s1026" style="position:absolute;margin-left:48.65pt;margin-top:5.85pt;width:14.1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pvJg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FNI6b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58E800F" wp14:editId="46D372D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81" name="Dikdörtgen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5F2C" id="Dikdörtgen 481" o:spid="_x0000_s1026" style="position:absolute;margin-left:297.6pt;margin-top:6.85pt;width:14.15pt;height:14.1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a5nHJ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8E9DFE6" wp14:editId="7F3F581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82" name="Dikdörtgen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CBD98" id="Dikdörtgen 482" o:spid="_x0000_s1026" style="position:absolute;margin-left:147.7pt;margin-top:6.1pt;width:14.1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Nv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pP5&#10;mB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C225207" wp14:editId="0BB1A5E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83" name="Dikdörtgen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0489" id="Dikdörtgen 483" o:spid="_x0000_s1026" style="position:absolute;margin-left:48.65pt;margin-top:5.85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dv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Tuav&#10;KT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+eAHb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9360361" wp14:editId="682C7B2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84" name="Dikdörtgen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1ADD" id="Dikdörtgen 484" o:spid="_x0000_s1026" style="position:absolute;margin-left:297.6pt;margin-top:6.85pt;width:14.15pt;height:14.15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OGdoN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D7C6121" wp14:editId="77A6F50B">
                  <wp:extent cx="1217295" cy="1045210"/>
                  <wp:effectExtent l="0" t="0" r="1905" b="2540"/>
                  <wp:docPr id="493" name="Resim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11</w:t>
            </w:r>
            <w:r w:rsidR="007C5C4D"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13A0D4" wp14:editId="1B0DCC5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485" name="Dikdörtgen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C46E" id="Dikdörtgen 485" o:spid="_x0000_s1026" style="position:absolute;margin-left:146.75pt;margin-top:8.8pt;width:11.35pt;height:1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Ctf1zW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B6511F3" wp14:editId="6F6E8A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486" name="Dikdörtgen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D4E5" id="Dikdörtgen 486" o:spid="_x0000_s1026" style="position:absolute;margin-left:146.75pt;margin-top:8.35pt;width:11.35pt;height:11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BATWHW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EB67272" wp14:editId="38518AD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487" name="Dikdörtgen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D5147" id="Dikdörtgen 487" o:spid="_x0000_s1026" style="position:absolute;margin-left:146.9pt;margin-top:9.6pt;width:11.35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Abo3XW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48CEBF" wp14:editId="2330516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488" name="Dikdörtgen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92C35" id="Dikdörtgen 488" o:spid="_x0000_s1026" style="position:absolute;margin-left:193.15pt;margin-top:6.65pt;width:11.35pt;height:11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EJavNY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FAF91FF" wp14:editId="5D80923E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89" name="Dikdörtgen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411A" id="Dikdörtgen 489" o:spid="_x0000_s1026" style="position:absolute;margin-left:192.55pt;margin-top:1.45pt;width:11.35pt;height:11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8772D9D" wp14:editId="7F1DB8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490" name="Dikdörtgen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16CC6" id="Dikdörtgen 490" o:spid="_x0000_s1026" style="position:absolute;margin-left:192.55pt;margin-top:3.8pt;width:11.35pt;height:11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4579FD" wp14:editId="2E65A9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491" name="Dikdörtgen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2FCD9" id="Dikdörtgen 491" o:spid="_x0000_s1026" style="position:absolute;margin-left:120.6pt;margin-top:.35pt;width:11.35pt;height:1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2309CF" wp14:editId="143BF9E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492" name="Dikdörtgen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9C35E" id="Dikdörtgen 492" o:spid="_x0000_s1026" style="position:absolute;margin-left:394.7pt;margin-top:.1pt;width:11.35pt;height:11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C+aIsq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BEFEDFC" wp14:editId="1E89C42D">
                  <wp:extent cx="1217295" cy="1045210"/>
                  <wp:effectExtent l="0" t="0" r="1905" b="2540"/>
                  <wp:docPr id="494" name="Resi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12</w:t>
            </w:r>
            <w:r w:rsidR="007C5C4D"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7C5C4D" w:rsidRDefault="007C5C4D" w:rsidP="007C5C4D"/>
    <w:p w:rsidR="007C5C4D" w:rsidRDefault="007C5C4D" w:rsidP="007C5C4D"/>
    <w:p w:rsidR="007C5C4D" w:rsidRDefault="007C5C4D" w:rsidP="007C5C4D">
      <w:pPr>
        <w:tabs>
          <w:tab w:val="left" w:pos="5072"/>
        </w:tabs>
      </w:pPr>
    </w:p>
    <w:p w:rsidR="007C5C4D" w:rsidRPr="007963F1" w:rsidRDefault="007C5C4D" w:rsidP="007C5C4D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>
      <w:pPr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/>
    <w:p w:rsidR="0039332A" w:rsidRDefault="0039332A" w:rsidP="0039332A"/>
    <w:p w:rsidR="00374114" w:rsidRDefault="00374114" w:rsidP="00374114"/>
    <w:p w:rsidR="00374114" w:rsidRDefault="00374114" w:rsidP="003741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374114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374114" w:rsidRPr="00B51CDC" w:rsidRDefault="00374114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74114" w:rsidRDefault="00374114" w:rsidP="003741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114" w:rsidRDefault="00374114" w:rsidP="003741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374114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374114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74114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374114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374114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C304112" wp14:editId="123D4C0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495" name="Dikdörtgen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05CC" id="Dikdörtgen 495" o:spid="_x0000_s1026" style="position:absolute;margin-left:163pt;margin-top:5.45pt;width:14.1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ST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hc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sRnEk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4994FC6" wp14:editId="18964C7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496" name="Dikdörtgen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95DD" id="Dikdörtgen 496" o:spid="_x0000_s1026" style="position:absolute;margin-left:40.95pt;margin-top:5.95pt;width:14.1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mT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hd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74114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900AD39" wp14:editId="0A0259C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497" name="Dikdörtgen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EA89" id="Dikdörtgen 497" o:spid="_x0000_s1026" style="position:absolute;margin-left:162.15pt;margin-top:4.85pt;width:14.1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2T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7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B8Xtk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73BA4C7" wp14:editId="662D2C9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498" name="Dikdörtgen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9B3E" id="Dikdörtgen 498" o:spid="_x0000_s1026" style="position:absolute;margin-left:40.95pt;margin-top:4.75pt;width:14.1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T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LpA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F48JJM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74114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374114" w:rsidRPr="00A441CF" w:rsidTr="00EA1D4F">
        <w:trPr>
          <w:trHeight w:val="509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13EBC6" wp14:editId="0D490C1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99" name="Dikdörtgen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960B" id="Dikdörtgen 499" o:spid="_x0000_s1026" style="position:absolute;margin-left:147.7pt;margin-top:6.1pt;width:14.1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CT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4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BdIwk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624758" wp14:editId="4357C5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0" name="Dikdörtgen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2CE2" id="Dikdörtgen 500" o:spid="_x0000_s1026" style="position:absolute;margin-left:48.65pt;margin-top:5.85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/5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dGTP+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93315E7" wp14:editId="57DC034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01" name="Dikdörtgen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E964" id="Dikdörtgen 501" o:spid="_x0000_s1026" style="position:absolute;margin-left:297.6pt;margin-top:6.85pt;width:14.15pt;height:14.1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F3Nav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44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75A144" wp14:editId="71B8809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02" name="Dikdörtgen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1B1C" id="Dikdörtgen 502" o:spid="_x0000_s1026" style="position:absolute;margin-left:147.7pt;margin-top:6.1pt;width:14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b5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U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wrjm+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E295D32" wp14:editId="23E9204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3" name="Dikdörtgen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B833F" id="Dikdörtgen 503" o:spid="_x0000_s1026" style="position:absolute;margin-left:48.65pt;margin-top:5.85pt;width:14.1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5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Wfma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mVby+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1873654" wp14:editId="7B3C10C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04" name="Dikdörtgen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72E56" id="Dikdörtgen 504" o:spid="_x0000_s1026" style="position:absolute;margin-left:297.6pt;margin-top:6.85pt;width:14.15pt;height:14.1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9RNA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513PU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71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5B8697" wp14:editId="34473DF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05" name="Dikdörtgen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7063" id="Dikdörtgen 505" o:spid="_x0000_s1026" style="position:absolute;margin-left:147.7pt;margin-top:6.1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j5JQ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BDM4j5JQIAAEE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C21619C" wp14:editId="17AA63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6" name="Dikdörtgen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B1AC4" id="Dikdörtgen 506" o:spid="_x0000_s1026" style="position:absolute;margin-left:48.65pt;margin-top:5.85pt;width:14.1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X5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rgG1+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BB10A9" wp14:editId="697B12D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07" name="Dikdörtgen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742A1" id="Dikdörtgen 507" o:spid="_x0000_s1026" style="position:absolute;margin-left:297.6pt;margin-top:6.85pt;width:14.15pt;height:14.1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gENA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+SI4B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19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18D934D" wp14:editId="1F58AD5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08" name="Dikdörtgen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393F6" id="Dikdörtgen 508" o:spid="_x0000_s1026" style="position:absolute;margin-left:147.7pt;margin-top:6.1pt;width:14.15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j5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rBZo+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7FFB210" wp14:editId="175ECB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9" name="Dikdörtgen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F943" id="Dikdörtgen 509" o:spid="_x0000_s1026" style="position:absolute;margin-left:48.65pt;margin-top:5.85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z5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UL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9/h8+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AA491FA" wp14:editId="0680F28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10" name="Dikdörtgen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2A18" id="Dikdörtgen 510" o:spid="_x0000_s1026" style="position:absolute;margin-left:297.6pt;margin-top:6.85pt;width:14.15pt;height:14.1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J8Mw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EsmJ8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11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BE3C157" wp14:editId="0B7CD9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1" name="Dikdörtgen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01D11" id="Dikdörtgen 511" o:spid="_x0000_s1026" style="position:absolute;margin-left:147.7pt;margin-top:6.1pt;width:14.1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IF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vRZiB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BE89B0" wp14:editId="5BB50A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12" name="Dikdörtgen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8F33A" id="Dikdörtgen 512" o:spid="_x0000_s1026" style="position:absolute;margin-left:48.65pt;margin-top:5.85pt;width:14.1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8F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ZO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UCRfB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67F567" wp14:editId="6E3E46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13" name="Dikdörtgen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EF64D" id="Dikdörtgen 513" o:spid="_x0000_s1026" style="position:absolute;margin-left:297.6pt;margin-top:6.85pt;width:14.15pt;height:14.1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Gs2VK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375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62C7DBA" wp14:editId="53E023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4" name="Dikdörtgen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8EB85" id="Dikdörtgen 514" o:spid="_x0000_s1026" style="position:absolute;margin-left:147.7pt;margin-top:6.1pt;width:14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UF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ZO&#10;Kb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ikElB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8CE653B" wp14:editId="010E5C2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15" name="Dikdörtgen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D2BE" id="Dikdörtgen 515" o:spid="_x0000_s1026" style="position:absolute;margin-left:48.65pt;margin-top:5.85pt;width:14.1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EFJgIAAEE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0a8xB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EF133B5" wp14:editId="265978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16" name="Dikdörtgen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73BA" id="Dikdörtgen 516" o:spid="_x0000_s1026" style="position:absolute;margin-left:297.6pt;margin-top:6.85pt;width:14.15pt;height:14.1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OEyM1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39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17C31D7" wp14:editId="2490F3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7" name="Dikdörtgen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19F6" id="Dikdörtgen 517" o:spid="_x0000_s1026" style="position:absolute;margin-left:147.7pt;margin-top:6.1pt;width:14.1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gF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bO&#10;Kb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3MYB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7E367BC" wp14:editId="1A0F7B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18" name="Dikdörtgen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F421E" id="Dikdörtgen 518" o:spid="_x0000_s1026" style="position:absolute;margin-left:48.65pt;margin-top:5.85pt;width:14.1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PorRB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374114" w:rsidRPr="00A441CF" w:rsidTr="00EA1D4F">
        <w:trPr>
          <w:trHeight w:val="647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F00CB8A" wp14:editId="3C8D4D4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9" name="Dikdörtgen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8647" id="Dikdörtgen 519" o:spid="_x0000_s1026" style="position:absolute;margin-left:147.7pt;margin-top:6.1pt;width:14.15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UF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Yu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WTFB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DA0545" wp14:editId="2E08DA3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20" name="Dikdörtgen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771C" id="Dikdörtgen 520" o:spid="_x0000_s1026" style="position:absolute;margin-left:48.65pt;margin-top:5.85pt;width:14.1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3b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ZB&#10;fi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3lSGC49u0sPsxyhahopGY7rOAzK3oNqO/xpnGu37gbVa1RmNik7ZHVKFvs0a3OaqTQIl3aO&#10;+j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EVvN2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4A7777F" wp14:editId="47A019F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21" name="Dikdörtgen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951F8" id="Dikdörtgen 521" o:spid="_x0000_s1026" style="position:absolute;margin-left:297.6pt;margin-top:6.85pt;width:14.15pt;height:14.15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SrWq1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669"/>
        </w:trPr>
        <w:tc>
          <w:tcPr>
            <w:tcW w:w="4107" w:type="dxa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41179AA" wp14:editId="0D75538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22" name="Dikdörtgen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4F3A2" id="Dikdörtgen 522" o:spid="_x0000_s1026" style="position:absolute;margin-left:147.7pt;margin-top:6.1pt;width:14.15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4fk2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912945F" wp14:editId="08D2E6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23" name="Dikdörtgen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9F3B" id="Dikdörtgen 523" o:spid="_x0000_s1026" style="position:absolute;margin-left:48.65pt;margin-top:5.85pt;width:14.15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Db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eQ1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/Gnw2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DCFEC32" wp14:editId="4CA4F6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24" name="Dikdörtgen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93C3" id="Dikdörtgen 524" o:spid="_x0000_s1026" style="position:absolute;margin-left:297.6pt;margin-top:6.85pt;width:14.15pt;height:14.15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NLNA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CxzS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374114" w:rsidRPr="00A441CF" w:rsidRDefault="00374114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F90AEFD" wp14:editId="1C9605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25" name="Dikdörtgen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54F0" id="Dikdörtgen 525" o:spid="_x0000_s1026" style="position:absolute;margin-left:147.7pt;margin-top:6.1pt;width:14.15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rbIgIAAEE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266F7CE" wp14:editId="033D73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26" name="Dikdörtgen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1C13" id="Dikdörtgen 526" o:spid="_x0000_s1026" style="position:absolute;margin-left:48.65pt;margin-top:5.85pt;width:14.15pt;height:1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fb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ziZ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z632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71A6AE" wp14:editId="0E145FB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27" name="Dikdörtgen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9719" id="Dikdörtgen 527" o:spid="_x0000_s1026" style="position:absolute;margin-left:297.6pt;margin-top:6.85pt;width:14.15pt;height:14.1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QeNAIAAE8EAAAOAAAAZHJzL2Uyb0RvYy54bWysVFGO0zAQ/UfiDpb/aZKqo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LlOEH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74114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374114" w:rsidRPr="00A441CF" w:rsidTr="00EA1D4F">
        <w:trPr>
          <w:trHeight w:val="647"/>
        </w:trPr>
        <w:tc>
          <w:tcPr>
            <w:tcW w:w="4107" w:type="dxa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EA7EB28" wp14:editId="4AF53FE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28" name="Dikdörtgen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7705" id="Dikdörtgen 528" o:spid="_x0000_s1026" style="position:absolute;margin-left:147.7pt;margin-top:6.1pt;width:14.15pt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rb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ZB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ySlq2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DA1BA71" wp14:editId="007A51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29" name="Dikdörtgen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93014" id="Dikdörtgen 529" o:spid="_x0000_s1026" style="position:absolute;margin-left:48.65pt;margin-top:5.85pt;width:14.15pt;height:14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7b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ksd+2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F823F92" wp14:editId="72CDA4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30" name="Dikdörtgen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49F96" id="Dikdörtgen 530" o:spid="_x0000_s1026" style="position:absolute;margin-left:297.6pt;margin-top:6.85pt;width:14.15pt;height:14.1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Tw95m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74114" w:rsidRPr="00A441CF" w:rsidTr="00EA1D4F">
        <w:trPr>
          <w:trHeight w:val="592"/>
        </w:trPr>
        <w:tc>
          <w:tcPr>
            <w:tcW w:w="4107" w:type="dxa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625D2E7" wp14:editId="0418BE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31" name="Dikdörtgen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CD08" id="Dikdörtgen 531" o:spid="_x0000_s1026" style="position:absolute;margin-left:147.7pt;margin-top:6.1pt;width:14.1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AnJgIAAEE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2ClgJ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444075B" wp14:editId="00DB0D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32" name="Dikdörtgen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15858" id="Dikdörtgen 532" o:spid="_x0000_s1026" style="position:absolute;margin-left:48.65pt;margin-top:5.85pt;width:14.1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0n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esJ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NRtdJ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E9F8AA7" wp14:editId="79972A5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33" name="Dikdörtgen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9A6E5" id="Dikdörtgen 533" o:spid="_x0000_s1026" style="position:absolute;margin-left:297.6pt;margin-top:6.85pt;width:14.15pt;height:14.1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bwpM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74114" w:rsidRPr="00A441CF" w:rsidTr="00EA1D4F">
        <w:trPr>
          <w:trHeight w:val="484"/>
        </w:trPr>
        <w:tc>
          <w:tcPr>
            <w:tcW w:w="4107" w:type="dxa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7414DB6" wp14:editId="5F4F18C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34" name="Dikdörtgen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C42F" id="Dikdörtgen 534" o:spid="_x0000_s1026" style="position:absolute;margin-left:147.7pt;margin-top:6.1pt;width:14.15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n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esp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734nJ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87780EE" wp14:editId="1B9A32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35" name="Dikdörtgen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27DD" id="Dikdörtgen 535" o:spid="_x0000_s1026" style="position:absolute;margin-left:48.65pt;margin-top:5.85pt;width:14.15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MnJg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tJAzJ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58E800F" wp14:editId="46D372D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36" name="Dikdörtgen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E653" id="Dikdörtgen 536" o:spid="_x0000_s1026" style="position:absolute;margin-left:297.6pt;margin-top:6.85pt;width:14.15pt;height:14.1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z0wz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74114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E9DFE6" wp14:editId="7F3F581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37" name="Dikdörtgen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B579" id="Dikdörtgen 537" o:spid="_x0000_s1026" style="position:absolute;margin-left:147.7pt;margin-top:6.1pt;width:14.1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kwaJ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C225207" wp14:editId="0BB1A5E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38" name="Dikdörtgen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14CFA" id="Dikdörtgen 538" o:spid="_x0000_s1026" style="position:absolute;margin-left:48.65pt;margin-top:5.85pt;width:14.15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n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7XTJ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9360361" wp14:editId="682C7B2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539" name="Dikdörtgen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1967C" id="Dikdörtgen 539" o:spid="_x0000_s1026" style="position:absolute;margin-left:297.6pt;margin-top:6.85pt;width:14.15pt;height:14.1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yLhrF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74114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374114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D7C6121" wp14:editId="77A6F50B">
                  <wp:extent cx="1217295" cy="1045210"/>
                  <wp:effectExtent l="0" t="0" r="1905" b="2540"/>
                  <wp:docPr id="548" name="Resim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374114" w:rsidRPr="00DB1B15" w:rsidRDefault="00374114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13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374114" w:rsidRDefault="00374114" w:rsidP="00374114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374114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374114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13A0D4" wp14:editId="1B0DCC5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540" name="Dikdörtgen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5790" id="Dikdörtgen 540" o:spid="_x0000_s1026" style="position:absolute;margin-left:146.75pt;margin-top:8.8pt;width:11.35pt;height:11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"/>
                  </w:pict>
                </mc:Fallback>
              </mc:AlternateConten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B6511F3" wp14:editId="6F6E8A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541" name="Dikdörtgen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FD61" id="Dikdörtgen 541" o:spid="_x0000_s1026" style="position:absolute;margin-left:146.75pt;margin-top:8.35pt;width:11.35pt;height:11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B67272" wp14:editId="38518AD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542" name="Dikdörtgen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178A" id="Dikdörtgen 542" o:spid="_x0000_s1026" style="position:absolute;margin-left:146.9pt;margin-top:9.6pt;width:11.35pt;height:11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CGPMME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B48CEBF" wp14:editId="2330516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543" name="Dikdörtgen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582B" id="Dikdörtgen 543" o:spid="_x0000_s1026" style="position:absolute;margin-left:193.15pt;margin-top:6.65pt;width:11.35pt;height:11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cEJQIAAEE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N3S1wQ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374114" w:rsidRPr="00A441CF" w:rsidRDefault="00374114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FAF91FF" wp14:editId="5D80923E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544" name="Dikdörtgen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EC68C" id="Dikdörtgen 544" o:spid="_x0000_s1026" style="position:absolute;margin-left:192.55pt;margin-top:1.45pt;width:11.35pt;height:11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BcWbkE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8772D9D" wp14:editId="7F1DB8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545" name="Dikdörtgen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A6F8B" id="Dikdörtgen 545" o:spid="_x0000_s1026" style="position:absolute;margin-left:192.55pt;margin-top:3.8pt;width:11.35pt;height:11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374114" w:rsidRPr="00A441CF" w:rsidRDefault="00374114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374114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374114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374114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374114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4579FD" wp14:editId="2E65A9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546" name="Dikdörtgen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77BB" id="Dikdörtgen 546" o:spid="_x0000_s1026" style="position:absolute;margin-left:120.6pt;margin-top:.35pt;width:11.35pt;height:11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6oWQB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D2309CF" wp14:editId="143BF9E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547" name="Dikdörtgen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4A546" id="Dikdörtgen 547" o:spid="_x0000_s1026" style="position:absolute;margin-left:394.7pt;margin-top:.1pt;width:11.35pt;height:11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Cxa4QE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74114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114" w:rsidRPr="00A441CF" w:rsidRDefault="00374114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374114" w:rsidRPr="00A441CF" w:rsidRDefault="00374114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374114" w:rsidRPr="00A441CF" w:rsidRDefault="00374114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374114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BEFEDFC" wp14:editId="1E89C42D">
                  <wp:extent cx="1217295" cy="1045210"/>
                  <wp:effectExtent l="0" t="0" r="1905" b="2540"/>
                  <wp:docPr id="549" name="Resim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374114" w:rsidRPr="00DB1B15" w:rsidRDefault="00374114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74114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4114" w:rsidRPr="00A441CF" w:rsidRDefault="00374114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14</w:t>
            </w: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/14</w:t>
            </w:r>
          </w:p>
        </w:tc>
      </w:tr>
    </w:tbl>
    <w:p w:rsidR="00374114" w:rsidRDefault="00374114" w:rsidP="00374114"/>
    <w:p w:rsidR="00374114" w:rsidRDefault="00374114" w:rsidP="00374114"/>
    <w:p w:rsidR="00374114" w:rsidRDefault="00374114" w:rsidP="00374114">
      <w:pPr>
        <w:tabs>
          <w:tab w:val="left" w:pos="5072"/>
        </w:tabs>
      </w:pPr>
    </w:p>
    <w:p w:rsidR="00374114" w:rsidRPr="007963F1" w:rsidRDefault="00374114" w:rsidP="00374114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374114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4114" w:rsidRPr="00B51CDC" w:rsidRDefault="00374114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374114" w:rsidRPr="00B51CDC" w:rsidRDefault="00374114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74114" w:rsidRPr="00B51CDC" w:rsidRDefault="00374114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74114">
      <w:pPr>
        <w:tabs>
          <w:tab w:val="left" w:pos="5072"/>
        </w:tabs>
      </w:pPr>
    </w:p>
    <w:p w:rsidR="00E37B6C" w:rsidRPr="00374114" w:rsidRDefault="00E37B6C" w:rsidP="00374114">
      <w:pPr>
        <w:tabs>
          <w:tab w:val="left" w:pos="5072"/>
        </w:tabs>
      </w:pPr>
      <w:bookmarkStart w:id="0" w:name="_GoBack"/>
      <w:bookmarkEnd w:id="0"/>
    </w:p>
    <w:sectPr w:rsidR="00E37B6C" w:rsidRPr="00374114" w:rsidSect="007963F1">
      <w:pgSz w:w="11906" w:h="16838"/>
      <w:pgMar w:top="0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E82"/>
    <w:multiLevelType w:val="hybridMultilevel"/>
    <w:tmpl w:val="0986D64E"/>
    <w:lvl w:ilvl="0" w:tplc="A5AC5E38">
      <w:start w:val="1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A33"/>
    <w:multiLevelType w:val="hybridMultilevel"/>
    <w:tmpl w:val="0EF062B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71685"/>
    <w:multiLevelType w:val="hybridMultilevel"/>
    <w:tmpl w:val="1D908F76"/>
    <w:lvl w:ilvl="0" w:tplc="634E436E">
      <w:start w:val="10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AE77168"/>
    <w:multiLevelType w:val="hybridMultilevel"/>
    <w:tmpl w:val="87E4C8C8"/>
    <w:lvl w:ilvl="0" w:tplc="818EACE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4B"/>
    <w:rsid w:val="001741DC"/>
    <w:rsid w:val="00374114"/>
    <w:rsid w:val="0039332A"/>
    <w:rsid w:val="003D797C"/>
    <w:rsid w:val="00595C02"/>
    <w:rsid w:val="006B47E6"/>
    <w:rsid w:val="007963F1"/>
    <w:rsid w:val="007C5C4D"/>
    <w:rsid w:val="0094764B"/>
    <w:rsid w:val="00A17E6F"/>
    <w:rsid w:val="00B638F6"/>
    <w:rsid w:val="00BD207B"/>
    <w:rsid w:val="00E37B6C"/>
    <w:rsid w:val="00EA6469"/>
    <w:rsid w:val="00F0736A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67F1"/>
  <w15:chartTrackingRefBased/>
  <w15:docId w15:val="{635388B8-F2BD-4DEB-8509-FF782BB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5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C02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AltBilgi"/>
    <w:link w:val="AltbilgiChar"/>
    <w:rsid w:val="00F0736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link w:val="a"/>
    <w:rsid w:val="00F0736A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F0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F0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FFC-B6B1-4D61-B389-094ABE1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1-06-23T09:13:00Z</cp:lastPrinted>
  <dcterms:created xsi:type="dcterms:W3CDTF">2021-06-23T08:42:00Z</dcterms:created>
  <dcterms:modified xsi:type="dcterms:W3CDTF">2021-06-23T09:28:00Z</dcterms:modified>
</cp:coreProperties>
</file>